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BE" w:rsidRDefault="007F7E42" w:rsidP="0053082D">
      <w:pPr>
        <w:pStyle w:val="a5"/>
        <w:rPr>
          <w:rStyle w:val="13pt"/>
          <w:b/>
          <w:noProof/>
          <w:sz w:val="28"/>
          <w:szCs w:val="28"/>
        </w:rPr>
      </w:pPr>
      <w:r w:rsidRPr="002C3A70">
        <w:rPr>
          <w:rStyle w:val="13pt"/>
          <w:b/>
          <w:noProof/>
          <w:sz w:val="28"/>
          <w:szCs w:val="28"/>
        </w:rPr>
        <w:drawing>
          <wp:inline distT="0" distB="0" distL="0" distR="0">
            <wp:extent cx="781050" cy="971550"/>
            <wp:effectExtent l="0" t="0" r="0" b="0"/>
            <wp:docPr id="3" name="Рисунок 3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42" w:rsidRDefault="007F7E42" w:rsidP="004A53BE">
      <w:pPr>
        <w:pStyle w:val="1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</w:p>
    <w:p w:rsidR="004A53BE" w:rsidRDefault="00316C19" w:rsidP="004A53BE">
      <w:pPr>
        <w:pStyle w:val="1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>
        <w:rPr>
          <w:rStyle w:val="13pt"/>
          <w:rFonts w:ascii="Times New Roman" w:hAnsi="Times New Roman" w:cs="Times New Roman"/>
          <w:b/>
          <w:sz w:val="32"/>
          <w:szCs w:val="32"/>
        </w:rPr>
        <w:t>АДМИНИСТРАЦИЯ</w:t>
      </w:r>
      <w:r w:rsidR="003E363E">
        <w:rPr>
          <w:rStyle w:val="13pt"/>
          <w:rFonts w:ascii="Times New Roman" w:hAnsi="Times New Roman" w:cs="Times New Roman"/>
          <w:b/>
          <w:sz w:val="32"/>
          <w:szCs w:val="32"/>
        </w:rPr>
        <w:t xml:space="preserve"> ВЕРХОВСКОГО</w:t>
      </w:r>
      <w:r w:rsidR="004A53BE" w:rsidRPr="004A53BE">
        <w:rPr>
          <w:rStyle w:val="13pt"/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3E363E" w:rsidRPr="004A53BE" w:rsidRDefault="003E363E" w:rsidP="004A53BE">
      <w:pPr>
        <w:pStyle w:val="1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>
        <w:rPr>
          <w:rStyle w:val="13pt"/>
          <w:rFonts w:ascii="Times New Roman" w:hAnsi="Times New Roman" w:cs="Times New Roman"/>
          <w:b/>
          <w:sz w:val="32"/>
          <w:szCs w:val="32"/>
        </w:rPr>
        <w:t>ОРЛОВСКОЙ ОБЛАСТИ</w:t>
      </w:r>
    </w:p>
    <w:p w:rsidR="004A53BE" w:rsidRPr="004A53BE" w:rsidRDefault="004A53BE" w:rsidP="004A53BE">
      <w:pPr>
        <w:pStyle w:val="1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4A53BE"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A53BE" w:rsidRDefault="004A53BE" w:rsidP="004A53BE">
      <w:pPr>
        <w:pStyle w:val="1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</w:p>
    <w:p w:rsidR="004A53BE" w:rsidRPr="004A53BE" w:rsidRDefault="00EE55BC" w:rsidP="004A53BE">
      <w:pPr>
        <w:pStyle w:val="1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>8 декабря</w:t>
      </w:r>
      <w:r w:rsidR="00CF66CB">
        <w:rPr>
          <w:rStyle w:val="13pt"/>
          <w:rFonts w:ascii="Times New Roman" w:hAnsi="Times New Roman" w:cs="Times New Roman"/>
          <w:sz w:val="28"/>
          <w:szCs w:val="28"/>
        </w:rPr>
        <w:t xml:space="preserve"> 2020 года</w:t>
      </w:r>
      <w:r w:rsidR="004A53BE" w:rsidRPr="004A53BE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 w:rsidR="00316C19">
        <w:rPr>
          <w:rStyle w:val="13p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A53BE" w:rsidRPr="004A53BE">
        <w:rPr>
          <w:rStyle w:val="13pt"/>
          <w:rFonts w:ascii="Times New Roman" w:hAnsi="Times New Roman" w:cs="Times New Roman"/>
          <w:sz w:val="28"/>
          <w:szCs w:val="28"/>
        </w:rPr>
        <w:t>№</w:t>
      </w:r>
      <w:r w:rsidR="00CF66CB">
        <w:rPr>
          <w:rStyle w:val="13pt"/>
          <w:rFonts w:ascii="Times New Roman" w:hAnsi="Times New Roman" w:cs="Times New Roman"/>
          <w:sz w:val="28"/>
          <w:szCs w:val="28"/>
        </w:rPr>
        <w:t xml:space="preserve"> 6</w:t>
      </w:r>
      <w:r>
        <w:rPr>
          <w:rStyle w:val="13pt"/>
          <w:rFonts w:ascii="Times New Roman" w:hAnsi="Times New Roman" w:cs="Times New Roman"/>
          <w:sz w:val="28"/>
          <w:szCs w:val="28"/>
        </w:rPr>
        <w:t>66</w:t>
      </w:r>
    </w:p>
    <w:p w:rsidR="004A53BE" w:rsidRPr="004A53BE" w:rsidRDefault="004A53BE" w:rsidP="004A53BE">
      <w:pPr>
        <w:pStyle w:val="1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 w:rsidRPr="004A53BE">
        <w:rPr>
          <w:rStyle w:val="13pt"/>
          <w:rFonts w:ascii="Times New Roman" w:hAnsi="Times New Roman" w:cs="Times New Roman"/>
          <w:sz w:val="28"/>
          <w:szCs w:val="28"/>
        </w:rPr>
        <w:t xml:space="preserve">        п. Верховье</w:t>
      </w:r>
    </w:p>
    <w:p w:rsidR="004A53BE" w:rsidRDefault="004A53BE" w:rsidP="004A53BE">
      <w:pPr>
        <w:ind w:left="413" w:right="282"/>
        <w:jc w:val="center"/>
        <w:rPr>
          <w:rStyle w:val="13pt"/>
          <w:rFonts w:ascii="Times New Roman" w:hAnsi="Times New Roman" w:cs="Times New Roman"/>
          <w:b/>
          <w:sz w:val="28"/>
          <w:szCs w:val="28"/>
        </w:rPr>
      </w:pPr>
    </w:p>
    <w:p w:rsidR="0053082D" w:rsidRPr="0053082D" w:rsidRDefault="0053082D" w:rsidP="00530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5BC" w:rsidRDefault="00EE55BC" w:rsidP="00EE55BC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5BC">
        <w:rPr>
          <w:rFonts w:ascii="Times New Roman" w:hAnsi="Times New Roman"/>
          <w:b/>
          <w:sz w:val="28"/>
          <w:szCs w:val="28"/>
        </w:rPr>
        <w:t>О создании Комиссии по осуществлению контроля за использованием жилых помещений муниципального специализированного жилищного фонда, предоставленных детям-сиротам, детям, оставшимся без попечения</w:t>
      </w:r>
      <w:r w:rsidR="00732F2B">
        <w:rPr>
          <w:rFonts w:ascii="Times New Roman" w:hAnsi="Times New Roman"/>
          <w:b/>
          <w:sz w:val="28"/>
          <w:szCs w:val="28"/>
        </w:rPr>
        <w:t xml:space="preserve"> </w:t>
      </w:r>
      <w:r w:rsidRPr="00EE55BC">
        <w:rPr>
          <w:rFonts w:ascii="Times New Roman" w:hAnsi="Times New Roman"/>
          <w:b/>
          <w:sz w:val="28"/>
          <w:szCs w:val="28"/>
        </w:rPr>
        <w:t xml:space="preserve">родителей, и лицам из их числа, на территории </w:t>
      </w:r>
      <w:r>
        <w:rPr>
          <w:rFonts w:ascii="Times New Roman" w:hAnsi="Times New Roman"/>
          <w:b/>
          <w:sz w:val="28"/>
          <w:szCs w:val="28"/>
        </w:rPr>
        <w:t>Верховского</w:t>
      </w:r>
      <w:r w:rsidRPr="00EE55BC">
        <w:rPr>
          <w:rFonts w:ascii="Times New Roman" w:hAnsi="Times New Roman"/>
          <w:b/>
          <w:sz w:val="28"/>
          <w:szCs w:val="28"/>
        </w:rPr>
        <w:t xml:space="preserve"> района Орловской области</w:t>
      </w:r>
    </w:p>
    <w:p w:rsidR="00EE55BC" w:rsidRDefault="00EE55BC" w:rsidP="00EE55BC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55BC" w:rsidRPr="00EE55BC" w:rsidRDefault="00EE55BC" w:rsidP="00EE55BC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55BC" w:rsidRPr="00E81FFA" w:rsidRDefault="00EE55BC" w:rsidP="00EE55BC">
      <w:pPr>
        <w:pStyle w:val="a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Федер</w:t>
      </w:r>
      <w:r>
        <w:rPr>
          <w:rFonts w:ascii="Times New Roman" w:hAnsi="Times New Roman"/>
          <w:sz w:val="28"/>
          <w:szCs w:val="28"/>
        </w:rPr>
        <w:t>альным законом от 21.12.1996 №</w:t>
      </w:r>
      <w:r w:rsidRPr="00EE55BC">
        <w:rPr>
          <w:rFonts w:ascii="Times New Roman" w:hAnsi="Times New Roman"/>
          <w:sz w:val="28"/>
          <w:szCs w:val="28"/>
        </w:rPr>
        <w:t xml:space="preserve"> 159-ФЗ «О дополнительных гарантиях по социальной поддержке детей-сирот и детей, оставшихся без попечения родителей», Законом Орловско</w:t>
      </w:r>
      <w:r>
        <w:rPr>
          <w:rFonts w:ascii="Times New Roman" w:hAnsi="Times New Roman"/>
          <w:sz w:val="28"/>
          <w:szCs w:val="28"/>
        </w:rPr>
        <w:t>й области от 06.12.2007 № 727-ОЗ</w:t>
      </w:r>
      <w:r w:rsidRPr="00EE55BC">
        <w:rPr>
          <w:rFonts w:ascii="Times New Roman" w:hAnsi="Times New Roman"/>
          <w:sz w:val="28"/>
          <w:szCs w:val="28"/>
        </w:rPr>
        <w:t xml:space="preserve"> «О дополнительных гарантиях жилищных прав детей- сирот и детей, оставшихся без попечения родителей, и наделении органов местного самоуправления Орловской области отдельными государственными полномочиями по обеспечению жилыми помещениями детей-сирот и детей, оставшихся без попечения родителей, а также лиц из их числа» в целях осуществления контроля за использованием жилых помещений муниципального специализированного жилищного фонда </w:t>
      </w:r>
      <w:r>
        <w:rPr>
          <w:rFonts w:ascii="Times New Roman" w:hAnsi="Times New Roman"/>
          <w:sz w:val="28"/>
          <w:szCs w:val="28"/>
        </w:rPr>
        <w:t>Верховского</w:t>
      </w:r>
      <w:r w:rsidRPr="00EE55BC">
        <w:rPr>
          <w:rFonts w:ascii="Times New Roman" w:hAnsi="Times New Roman"/>
          <w:sz w:val="28"/>
          <w:szCs w:val="28"/>
        </w:rPr>
        <w:t xml:space="preserve"> района Орловской области, предоставленных детям-сиротам, детям, оставшимся без попечения родителей, и лицам из их числа, администрация </w:t>
      </w:r>
      <w:r>
        <w:rPr>
          <w:rFonts w:ascii="Times New Roman" w:hAnsi="Times New Roman"/>
          <w:sz w:val="28"/>
          <w:szCs w:val="28"/>
        </w:rPr>
        <w:t xml:space="preserve">Верховского </w:t>
      </w:r>
      <w:r w:rsidRPr="00EE55BC">
        <w:rPr>
          <w:rFonts w:ascii="Times New Roman" w:hAnsi="Times New Roman"/>
          <w:sz w:val="28"/>
          <w:szCs w:val="28"/>
        </w:rPr>
        <w:t xml:space="preserve">района </w:t>
      </w:r>
      <w:r w:rsidRPr="00E81FFA">
        <w:rPr>
          <w:rFonts w:ascii="Times New Roman" w:hAnsi="Times New Roman"/>
          <w:b/>
          <w:sz w:val="28"/>
          <w:szCs w:val="28"/>
        </w:rPr>
        <w:t>постановляет:</w:t>
      </w:r>
    </w:p>
    <w:p w:rsidR="00EE55BC" w:rsidRDefault="00EE55BC" w:rsidP="00EE55B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E55BC" w:rsidRDefault="00EE55BC" w:rsidP="00EE55B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С</w:t>
      </w:r>
      <w:r w:rsidRPr="00EE55BC">
        <w:rPr>
          <w:rFonts w:ascii="Times New Roman" w:hAnsi="Times New Roman"/>
          <w:sz w:val="28"/>
          <w:szCs w:val="28"/>
        </w:rPr>
        <w:t xml:space="preserve">оздать Комиссию по осуществлению контроля за использованием жилых помещений муниципального специализированного жилищного фонда, предоставленных детям-сиротам, детям, оставшимся без попечения </w:t>
      </w:r>
      <w:r w:rsidRPr="00EE55BC">
        <w:rPr>
          <w:rFonts w:ascii="Times New Roman" w:hAnsi="Times New Roman"/>
          <w:sz w:val="28"/>
          <w:szCs w:val="28"/>
        </w:rPr>
        <w:lastRenderedPageBreak/>
        <w:t xml:space="preserve">родителей, и лицам из их числа, на территории </w:t>
      </w:r>
      <w:r>
        <w:rPr>
          <w:rFonts w:ascii="Times New Roman" w:hAnsi="Times New Roman"/>
          <w:sz w:val="28"/>
          <w:szCs w:val="28"/>
        </w:rPr>
        <w:t>Верховского</w:t>
      </w:r>
      <w:r w:rsidRPr="00EE55BC">
        <w:rPr>
          <w:rFonts w:ascii="Times New Roman" w:hAnsi="Times New Roman"/>
          <w:sz w:val="28"/>
          <w:szCs w:val="28"/>
        </w:rPr>
        <w:t xml:space="preserve"> района Орловской области и утвердить ее состав согласно приложению № 1.</w:t>
      </w:r>
    </w:p>
    <w:p w:rsidR="00EE55BC" w:rsidRDefault="00EE55BC" w:rsidP="00EE55B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Pr="00EE55BC">
        <w:rPr>
          <w:rFonts w:ascii="Times New Roman" w:hAnsi="Times New Roman"/>
          <w:sz w:val="28"/>
          <w:szCs w:val="28"/>
        </w:rPr>
        <w:t xml:space="preserve">Утвердить Положение о Комиссии по осуществлению контроля за использованием жилых помещений муниципального специализированного жилищного фонда, предоставленных детям-сиротам, детям, оставшимся без попечения родителей, и лицам из их числа, на территории </w:t>
      </w:r>
      <w:r>
        <w:rPr>
          <w:rFonts w:ascii="Times New Roman" w:hAnsi="Times New Roman"/>
          <w:sz w:val="28"/>
          <w:szCs w:val="28"/>
        </w:rPr>
        <w:t>Верховского</w:t>
      </w:r>
      <w:r w:rsidRPr="00EE55BC">
        <w:rPr>
          <w:rFonts w:ascii="Times New Roman" w:hAnsi="Times New Roman"/>
          <w:sz w:val="28"/>
          <w:szCs w:val="28"/>
        </w:rPr>
        <w:t xml:space="preserve"> района Орловской области согласно приложению № 2.</w:t>
      </w:r>
    </w:p>
    <w:p w:rsidR="00EE55BC" w:rsidRPr="00EE55BC" w:rsidRDefault="00EE55BC" w:rsidP="00EE55BC">
      <w:pPr>
        <w:widowControl w:val="0"/>
        <w:tabs>
          <w:tab w:val="left" w:pos="0"/>
        </w:tabs>
        <w:autoSpaceDE w:val="0"/>
        <w:autoSpaceDN w:val="0"/>
        <w:adjustRightInd w:val="0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r w:rsidRPr="00EE55BC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и разместить настоящее постановление на официальном Интернет-сайте  администрации Верховского района </w:t>
      </w:r>
      <w:r w:rsidRPr="00EE55BC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hyperlink r:id="rId10" w:history="1">
        <w:r w:rsidRPr="00EE55B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EE55B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EE55B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dminverhov</w:t>
        </w:r>
        <w:r w:rsidRPr="00EE55B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EE55B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EE55B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55BC" w:rsidRPr="00EE55BC" w:rsidRDefault="00EE55BC" w:rsidP="00EE55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32F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4</w:t>
      </w:r>
      <w:r w:rsidRPr="00EE55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зложить на заместителя главы администрации </w:t>
      </w:r>
      <w:r w:rsidR="00BD6384">
        <w:rPr>
          <w:rFonts w:ascii="Times New Roman" w:eastAsia="Times New Roman" w:hAnsi="Times New Roman" w:cs="Times New Roman"/>
          <w:spacing w:val="-3"/>
          <w:sz w:val="28"/>
          <w:szCs w:val="28"/>
        </w:rPr>
        <w:t>Данилова С.Н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EE55BC" w:rsidRDefault="00EE55BC" w:rsidP="00EE55B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1FFA" w:rsidRDefault="00E81FFA" w:rsidP="00EE55B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1FFA" w:rsidRDefault="00E81FFA" w:rsidP="00EE55B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1FFA" w:rsidRDefault="00E81FFA" w:rsidP="00EE55B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1FFA" w:rsidRDefault="00E81FFA" w:rsidP="00EE55B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1FFA" w:rsidRPr="00EE55BC" w:rsidRDefault="00E81FFA" w:rsidP="00EE55B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рховского района                                                      В.А.Гладских</w:t>
      </w:r>
    </w:p>
    <w:p w:rsidR="00EE55BC" w:rsidRPr="00EE55BC" w:rsidRDefault="00EE55BC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5BC" w:rsidRPr="00EE55BC" w:rsidRDefault="00EE55BC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E55BC" w:rsidRPr="00EE55BC" w:rsidSect="00EE55BC">
          <w:footerReference w:type="default" r:id="rId11"/>
          <w:pgSz w:w="11909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E55BC" w:rsidRPr="00EE55BC" w:rsidRDefault="00EE55BC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5BC" w:rsidRPr="00EE55BC" w:rsidRDefault="00EE55BC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5BC" w:rsidRPr="00EE55BC" w:rsidRDefault="00EE55BC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5BC" w:rsidRPr="00EE55BC" w:rsidRDefault="00EE55BC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5BC" w:rsidRDefault="00EE55BC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1FFA" w:rsidRDefault="00E81FFA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1FFA" w:rsidRDefault="00E81FFA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1FFA" w:rsidRDefault="00E81FFA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1FFA" w:rsidRDefault="00E81FFA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1FFA" w:rsidRDefault="00E81FFA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1FFA" w:rsidRDefault="00E81FFA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1FFA" w:rsidRDefault="00E81FFA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1FFA" w:rsidRDefault="00E81FFA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1FFA" w:rsidRDefault="00E81FFA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1FFA" w:rsidRDefault="00E81FFA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1FFA" w:rsidRDefault="00E81FFA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1FFA" w:rsidRDefault="00E81FFA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1FFA" w:rsidRDefault="00E81FFA" w:rsidP="00FE3D68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E81FFA" w:rsidRDefault="00E81FFA" w:rsidP="00FE3D68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81FFA" w:rsidRDefault="00E81FFA" w:rsidP="00FE3D68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овского района</w:t>
      </w:r>
    </w:p>
    <w:p w:rsidR="00E81FFA" w:rsidRPr="00E81FFA" w:rsidRDefault="00E81FFA" w:rsidP="00FE3D68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8 декабря 2020 года №666</w:t>
      </w:r>
    </w:p>
    <w:p w:rsidR="00E81FFA" w:rsidRDefault="00E81FFA" w:rsidP="00E81FFA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1FFA" w:rsidRDefault="00E81FFA" w:rsidP="00E81FFA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FFA">
        <w:rPr>
          <w:rFonts w:ascii="Times New Roman" w:hAnsi="Times New Roman"/>
          <w:b/>
          <w:sz w:val="28"/>
          <w:szCs w:val="28"/>
        </w:rPr>
        <w:t xml:space="preserve">Состав Комиссии по осуществлению контроля за </w:t>
      </w:r>
    </w:p>
    <w:p w:rsidR="00EE55BC" w:rsidRPr="00E81FFA" w:rsidRDefault="00E81FFA" w:rsidP="00E81FFA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FFA">
        <w:rPr>
          <w:rFonts w:ascii="Times New Roman" w:hAnsi="Times New Roman"/>
          <w:b/>
          <w:sz w:val="28"/>
          <w:szCs w:val="28"/>
        </w:rPr>
        <w:t>использованием жилых помещений</w:t>
      </w:r>
    </w:p>
    <w:p w:rsidR="00E81FFA" w:rsidRPr="00E81FFA" w:rsidRDefault="00E81FFA" w:rsidP="00E81FFA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FFA">
        <w:rPr>
          <w:rFonts w:ascii="Times New Roman" w:hAnsi="Times New Roman"/>
          <w:b/>
          <w:sz w:val="28"/>
          <w:szCs w:val="28"/>
        </w:rPr>
        <w:t xml:space="preserve">муниципального специализированного жилищного фонда, предоставленных детям-сиротам, детям, оставшимся без попечения родителей, и лицам из их числа, на территории Верховского района </w:t>
      </w:r>
      <w:r w:rsidR="009A5369">
        <w:rPr>
          <w:rFonts w:ascii="Times New Roman" w:hAnsi="Times New Roman"/>
          <w:b/>
          <w:sz w:val="28"/>
          <w:szCs w:val="28"/>
        </w:rPr>
        <w:t>О</w:t>
      </w:r>
      <w:r w:rsidRPr="00E81FFA">
        <w:rPr>
          <w:rFonts w:ascii="Times New Roman" w:hAnsi="Times New Roman"/>
          <w:b/>
          <w:sz w:val="28"/>
          <w:szCs w:val="28"/>
        </w:rPr>
        <w:t>рловской области</w:t>
      </w:r>
    </w:p>
    <w:p w:rsidR="00E81FFA" w:rsidRPr="00EE55BC" w:rsidRDefault="00E81FFA" w:rsidP="00EE55B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42"/>
        <w:gridCol w:w="274"/>
        <w:gridCol w:w="7097"/>
      </w:tblGrid>
      <w:tr w:rsidR="00EE55BC" w:rsidRPr="00EE55BC" w:rsidTr="00316C19">
        <w:trPr>
          <w:trHeight w:val="559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5BC" w:rsidRPr="00E81FFA" w:rsidRDefault="00EE55BC" w:rsidP="00E81FF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FFA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EE55BC" w:rsidRPr="00EE55BC" w:rsidTr="00316C19">
        <w:trPr>
          <w:trHeight w:val="103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5BC" w:rsidRPr="00EE55BC" w:rsidRDefault="00BD6384" w:rsidP="00BD6384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 С</w:t>
            </w:r>
            <w:r w:rsidR="00E81FF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5BC" w:rsidRPr="00EE55BC" w:rsidRDefault="00EE55BC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5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5BC" w:rsidRPr="00EE55BC" w:rsidRDefault="00EE55BC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5BC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E81FFA">
              <w:rPr>
                <w:rFonts w:ascii="Times New Roman" w:hAnsi="Times New Roman"/>
                <w:sz w:val="28"/>
                <w:szCs w:val="28"/>
              </w:rPr>
              <w:t>Верховского района</w:t>
            </w:r>
          </w:p>
        </w:tc>
      </w:tr>
      <w:tr w:rsidR="00EE55BC" w:rsidRPr="00EE55BC" w:rsidTr="00316C19">
        <w:trPr>
          <w:trHeight w:val="652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5BC" w:rsidRPr="00E81FFA" w:rsidRDefault="00EE55BC" w:rsidP="009A5369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FFA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EE55BC" w:rsidRPr="00EE55BC" w:rsidTr="00316C19">
        <w:trPr>
          <w:trHeight w:val="103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5BC" w:rsidRPr="00EE55BC" w:rsidRDefault="00E81FFA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Г.И.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5BC" w:rsidRPr="00EE55BC" w:rsidRDefault="00EE55BC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5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5BC" w:rsidRPr="00EE55BC" w:rsidRDefault="00EE55BC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5B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E81FFA">
              <w:rPr>
                <w:rFonts w:ascii="Times New Roman" w:hAnsi="Times New Roman"/>
                <w:sz w:val="28"/>
                <w:szCs w:val="28"/>
              </w:rPr>
              <w:t>управления образования молодежной политики, физической культуры и спорта администрации Верховского района</w:t>
            </w:r>
          </w:p>
        </w:tc>
      </w:tr>
      <w:tr w:rsidR="00EE55BC" w:rsidRPr="00EE55BC" w:rsidTr="00316C19">
        <w:trPr>
          <w:trHeight w:val="648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5BC" w:rsidRPr="00E81FFA" w:rsidRDefault="00EE55BC" w:rsidP="009A5369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FFA"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EE55BC" w:rsidRPr="00316C19" w:rsidTr="00316C19">
        <w:trPr>
          <w:trHeight w:val="1031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5BC" w:rsidRPr="00EE55BC" w:rsidRDefault="00E81FFA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ребенцев</w:t>
            </w:r>
            <w:r w:rsidR="00316C1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5BC" w:rsidRPr="00EE55BC" w:rsidRDefault="00EE55BC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5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C19" w:rsidRPr="00316C19" w:rsidRDefault="00316C19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сектором по опеке и попечительству администрации Верховского района</w:t>
            </w:r>
          </w:p>
        </w:tc>
      </w:tr>
      <w:tr w:rsidR="00EE55BC" w:rsidRPr="00EE55BC" w:rsidTr="00316C19">
        <w:trPr>
          <w:trHeight w:val="798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5BC" w:rsidRPr="00E81FFA" w:rsidRDefault="00EE55BC" w:rsidP="009A5369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FFA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EE55BC" w:rsidRPr="00EE55BC" w:rsidTr="00316C19">
        <w:trPr>
          <w:trHeight w:val="103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5BC" w:rsidRPr="00EE55BC" w:rsidRDefault="00E81FFA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ур И.В.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5BC" w:rsidRPr="00EE55BC" w:rsidRDefault="00E81FFA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5BC" w:rsidRPr="00EE55BC" w:rsidRDefault="00EE55BC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5BC">
              <w:rPr>
                <w:rFonts w:ascii="Times New Roman" w:hAnsi="Times New Roman"/>
                <w:sz w:val="28"/>
                <w:szCs w:val="28"/>
              </w:rPr>
              <w:t>начальник юриди</w:t>
            </w:r>
            <w:r w:rsidR="00E81FFA">
              <w:rPr>
                <w:rFonts w:ascii="Times New Roman" w:hAnsi="Times New Roman"/>
                <w:sz w:val="28"/>
                <w:szCs w:val="28"/>
              </w:rPr>
              <w:t xml:space="preserve">ческого отдела администрации Верховского </w:t>
            </w:r>
            <w:r w:rsidR="009A536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EE55BC" w:rsidRPr="00EE55BC" w:rsidTr="00316C19">
        <w:trPr>
          <w:trHeight w:val="103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5BC" w:rsidRPr="00EE55BC" w:rsidRDefault="00E81FFA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Н.И.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5BC" w:rsidRPr="00EE55BC" w:rsidRDefault="00E81FFA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5BC" w:rsidRPr="00EE55BC" w:rsidRDefault="009A5369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БУ Орловской области «Центр социального обслуживания населения Верховского района»</w:t>
            </w:r>
            <w:r w:rsidR="00EE55BC" w:rsidRPr="00EE55B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E55BC" w:rsidRPr="00EE55BC" w:rsidTr="00316C19">
        <w:trPr>
          <w:trHeight w:val="103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5BC" w:rsidRPr="00EE55BC" w:rsidRDefault="00E81FFA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ев А.А.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5BC" w:rsidRPr="00EE55BC" w:rsidRDefault="00E81FFA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5BC" w:rsidRPr="00EE55BC" w:rsidRDefault="00EE55BC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5BC">
              <w:rPr>
                <w:rFonts w:ascii="Times New Roman" w:hAnsi="Times New Roman"/>
                <w:sz w:val="28"/>
                <w:szCs w:val="28"/>
              </w:rPr>
              <w:t xml:space="preserve">начальник отдела по </w:t>
            </w:r>
            <w:r w:rsidR="00E81FFA">
              <w:rPr>
                <w:rFonts w:ascii="Times New Roman" w:hAnsi="Times New Roman"/>
                <w:sz w:val="28"/>
                <w:szCs w:val="28"/>
              </w:rPr>
              <w:t>управлению муниципальным имуществом администрации Верховского района</w:t>
            </w:r>
          </w:p>
        </w:tc>
      </w:tr>
      <w:tr w:rsidR="00EE55BC" w:rsidRPr="00EE55BC" w:rsidTr="00316C19">
        <w:trPr>
          <w:trHeight w:val="103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5BC" w:rsidRPr="00EE55BC" w:rsidRDefault="00E81FFA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С.В.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5BC" w:rsidRPr="00EE55BC" w:rsidRDefault="00E81FFA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5BC" w:rsidRPr="00EE55BC" w:rsidRDefault="009A5369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Pr="009A5369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A5369">
              <w:rPr>
                <w:rFonts w:ascii="Times New Roman" w:hAnsi="Times New Roman"/>
                <w:sz w:val="28"/>
                <w:szCs w:val="28"/>
              </w:rPr>
              <w:t xml:space="preserve"> по экономике, предпринимательству, торговле и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Верховского района</w:t>
            </w:r>
          </w:p>
        </w:tc>
      </w:tr>
      <w:tr w:rsidR="00E81FFA" w:rsidRPr="00EE55BC" w:rsidTr="00316C19">
        <w:trPr>
          <w:trHeight w:val="103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FFA" w:rsidRDefault="00E81FFA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ьяконов В.С.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FFA" w:rsidRDefault="00E81FFA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FFA" w:rsidRPr="00EE55BC" w:rsidRDefault="009A5369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81FFA">
              <w:rPr>
                <w:rFonts w:ascii="Times New Roman" w:hAnsi="Times New Roman"/>
                <w:sz w:val="28"/>
                <w:szCs w:val="28"/>
              </w:rPr>
              <w:t>ачальник отдела архитектуры администрации Верховского района</w:t>
            </w:r>
          </w:p>
        </w:tc>
      </w:tr>
      <w:tr w:rsidR="00E81FFA" w:rsidRPr="00EE55BC" w:rsidTr="00316C19">
        <w:trPr>
          <w:trHeight w:val="103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FFA" w:rsidRDefault="009A5369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тов О.Ю.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FFA" w:rsidRDefault="009A5369" w:rsidP="009A5369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FFA" w:rsidRDefault="00316C19" w:rsidP="009A536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9A5369">
              <w:rPr>
                <w:rFonts w:ascii="Times New Roman" w:hAnsi="Times New Roman"/>
                <w:sz w:val="28"/>
                <w:szCs w:val="28"/>
              </w:rPr>
              <w:t>ТО Управления Роспотребнадзора по Орловской области в п.Верховье ( по согласованию)</w:t>
            </w:r>
          </w:p>
        </w:tc>
      </w:tr>
    </w:tbl>
    <w:p w:rsidR="00EE55BC" w:rsidRPr="00EE55BC" w:rsidRDefault="00EE55BC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br/>
      </w:r>
    </w:p>
    <w:p w:rsidR="00EE55BC" w:rsidRPr="00EE55BC" w:rsidRDefault="00EE55BC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E55BC" w:rsidRPr="00EE55BC" w:rsidSect="00960761">
          <w:headerReference w:type="even" r:id="rId12"/>
          <w:headerReference w:type="default" r:id="rId13"/>
          <w:type w:val="continuous"/>
          <w:pgSz w:w="11909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E55BC" w:rsidRPr="00EE55BC" w:rsidRDefault="00EE55BC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5BC" w:rsidRDefault="00EE55BC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Default="00FE3D68" w:rsidP="00FE3D68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FE3D68" w:rsidRDefault="00FE3D68" w:rsidP="00FE3D68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E3D68" w:rsidRDefault="00FE3D68" w:rsidP="00FE3D68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овского района</w:t>
      </w:r>
    </w:p>
    <w:p w:rsidR="00FE3D68" w:rsidRDefault="00FE3D68" w:rsidP="003631D5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8 декабря 2020 года №666</w:t>
      </w:r>
    </w:p>
    <w:p w:rsidR="00FE3D68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3D68" w:rsidRPr="00EE55BC" w:rsidRDefault="00FE3D68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5BC" w:rsidRPr="00EE55BC" w:rsidRDefault="00EE55BC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5BC" w:rsidRDefault="00EE55BC" w:rsidP="003631D5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1D5">
        <w:rPr>
          <w:rFonts w:ascii="Times New Roman" w:hAnsi="Times New Roman"/>
          <w:b/>
          <w:sz w:val="28"/>
          <w:szCs w:val="28"/>
        </w:rPr>
        <w:t>Положение о Комиссии по осуществлению контроля за использованием жилых помещений муниципального специализированного жилищного фонда, предоставленных детям-сиротам, детям, оставшимся без попечения</w:t>
      </w:r>
      <w:r w:rsidR="003A08E1">
        <w:rPr>
          <w:rFonts w:ascii="Times New Roman" w:hAnsi="Times New Roman"/>
          <w:b/>
          <w:sz w:val="28"/>
          <w:szCs w:val="28"/>
        </w:rPr>
        <w:t xml:space="preserve"> </w:t>
      </w:r>
      <w:r w:rsidRPr="003631D5">
        <w:rPr>
          <w:rFonts w:ascii="Times New Roman" w:hAnsi="Times New Roman"/>
          <w:b/>
          <w:sz w:val="28"/>
          <w:szCs w:val="28"/>
        </w:rPr>
        <w:t xml:space="preserve">родителей, и лицам из их числа, на территории </w:t>
      </w:r>
      <w:r w:rsidR="003631D5">
        <w:rPr>
          <w:rFonts w:ascii="Times New Roman" w:hAnsi="Times New Roman"/>
          <w:b/>
          <w:sz w:val="28"/>
          <w:szCs w:val="28"/>
        </w:rPr>
        <w:t>Верховского</w:t>
      </w:r>
      <w:r w:rsidRPr="003631D5">
        <w:rPr>
          <w:rFonts w:ascii="Times New Roman" w:hAnsi="Times New Roman"/>
          <w:b/>
          <w:sz w:val="28"/>
          <w:szCs w:val="28"/>
        </w:rPr>
        <w:t xml:space="preserve"> района Орловской области</w:t>
      </w:r>
    </w:p>
    <w:p w:rsidR="003631D5" w:rsidRPr="003631D5" w:rsidRDefault="003631D5" w:rsidP="003631D5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55BC" w:rsidRPr="003631D5" w:rsidRDefault="00EE55BC" w:rsidP="003631D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1D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E55BC" w:rsidRP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E55BC" w:rsidRPr="00EE55BC">
        <w:rPr>
          <w:rFonts w:ascii="Times New Roman" w:hAnsi="Times New Roman"/>
          <w:sz w:val="28"/>
          <w:szCs w:val="28"/>
        </w:rPr>
        <w:t xml:space="preserve">Настоящее Положение определяет порядок работы и полномочия Комиссии по осуществлению контроля за использованием жилых помещений муниципального специализированного жилищного фонда </w:t>
      </w:r>
      <w:r>
        <w:rPr>
          <w:rFonts w:ascii="Times New Roman" w:hAnsi="Times New Roman"/>
          <w:sz w:val="28"/>
          <w:szCs w:val="28"/>
        </w:rPr>
        <w:t>Верховского</w:t>
      </w:r>
      <w:r w:rsidR="00EE55BC" w:rsidRPr="00EE55BC">
        <w:rPr>
          <w:rFonts w:ascii="Times New Roman" w:hAnsi="Times New Roman"/>
          <w:sz w:val="28"/>
          <w:szCs w:val="28"/>
        </w:rPr>
        <w:t xml:space="preserve"> района Орловской области, предоставленных детям-сиротам, детям, оставшимся без попечения родителей, и лицам из их числа, на территории </w:t>
      </w:r>
      <w:r>
        <w:rPr>
          <w:rFonts w:ascii="Times New Roman" w:hAnsi="Times New Roman"/>
          <w:sz w:val="28"/>
          <w:szCs w:val="28"/>
        </w:rPr>
        <w:t>Верховского</w:t>
      </w:r>
      <w:r w:rsidR="00EE55BC" w:rsidRPr="00EE55BC">
        <w:rPr>
          <w:rFonts w:ascii="Times New Roman" w:hAnsi="Times New Roman"/>
          <w:sz w:val="28"/>
          <w:szCs w:val="28"/>
        </w:rPr>
        <w:t xml:space="preserve"> района Орловской области (далее - Комиссия).</w:t>
      </w:r>
    </w:p>
    <w:p w:rsidR="00EE55BC" w:rsidRPr="00EE55BC" w:rsidRDefault="00EE55BC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Комиссия является коллегиальным органом, образованным с целью:</w:t>
      </w:r>
    </w:p>
    <w:p w:rsid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5BC" w:rsidRPr="00EE55BC">
        <w:rPr>
          <w:rFonts w:ascii="Times New Roman" w:hAnsi="Times New Roman"/>
          <w:sz w:val="28"/>
          <w:szCs w:val="28"/>
        </w:rPr>
        <w:t xml:space="preserve">осуществления контроля за использованием жилых помещений муниципального специализированного жилищного фонда </w:t>
      </w:r>
      <w:r>
        <w:rPr>
          <w:rFonts w:ascii="Times New Roman" w:hAnsi="Times New Roman"/>
          <w:sz w:val="28"/>
          <w:szCs w:val="28"/>
        </w:rPr>
        <w:t>Верховского</w:t>
      </w:r>
      <w:r w:rsidR="00EE55BC" w:rsidRPr="00EE55BC">
        <w:rPr>
          <w:rFonts w:ascii="Times New Roman" w:hAnsi="Times New Roman"/>
          <w:sz w:val="28"/>
          <w:szCs w:val="28"/>
        </w:rPr>
        <w:t xml:space="preserve"> района Орловской области, предоставленных детям-сиротам, детям, оставшимся без попечения родителей, и лицам из их числа (далее - жилые помещения муниципального специализированного жилищного фонда), и (или) распоряжением такими жилыми помещениями, обеспечением их надлежащего санитарного и технического состояния;</w:t>
      </w:r>
    </w:p>
    <w:p w:rsidR="00EE55BC" w:rsidRP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5BC" w:rsidRPr="00EE55BC">
        <w:rPr>
          <w:rFonts w:ascii="Times New Roman" w:hAnsi="Times New Roman"/>
          <w:sz w:val="28"/>
          <w:szCs w:val="28"/>
        </w:rPr>
        <w:t xml:space="preserve">выявления обстоятельств, свидетельствующих о наличии трудной жизненной ситуации у лиц из числа детей-сирот, детей, оставшихся без попечения родителей, а также у детей-сирот и детей, оставшихся без попечения родителей, до достижения ими 18 лет в случае приобретения ими полной дееспособности, которым предоставлены жилые помещения муниципального специализированного жилищного фонда (отсутствие постоянного заработка, иного дохода, длительная болезнь, инвалидность лица, препятствующие добросовестному исполнению обязанностей нанимателя, </w:t>
      </w:r>
      <w:proofErr w:type="spellStart"/>
      <w:r w:rsidR="00EE55BC" w:rsidRPr="00EE55BC">
        <w:rPr>
          <w:rFonts w:ascii="Times New Roman" w:hAnsi="Times New Roman"/>
          <w:sz w:val="28"/>
          <w:szCs w:val="28"/>
        </w:rPr>
        <w:t>непроживание</w:t>
      </w:r>
      <w:proofErr w:type="spellEnd"/>
      <w:r w:rsidR="00EE55BC" w:rsidRPr="00EE55BC">
        <w:rPr>
          <w:rFonts w:ascii="Times New Roman" w:hAnsi="Times New Roman"/>
          <w:sz w:val="28"/>
          <w:szCs w:val="28"/>
        </w:rPr>
        <w:t xml:space="preserve"> в жилом помещении в связи с нахождением в медицинской организации, отбыванием наказания, длительной служебной командировкой).</w:t>
      </w:r>
    </w:p>
    <w:p w:rsidR="00EE55BC" w:rsidRP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E55BC" w:rsidRPr="00EE55BC">
        <w:rPr>
          <w:rFonts w:ascii="Times New Roman" w:hAnsi="Times New Roman"/>
          <w:sz w:val="28"/>
          <w:szCs w:val="28"/>
        </w:rPr>
        <w:t xml:space="preserve">В состав Комиссии входят представители органов опеки и </w:t>
      </w:r>
      <w:r>
        <w:rPr>
          <w:rFonts w:ascii="Times New Roman" w:hAnsi="Times New Roman"/>
          <w:sz w:val="28"/>
          <w:szCs w:val="28"/>
        </w:rPr>
        <w:t>п</w:t>
      </w:r>
      <w:r w:rsidRPr="00EE55BC">
        <w:rPr>
          <w:rFonts w:ascii="Times New Roman" w:hAnsi="Times New Roman"/>
          <w:sz w:val="28"/>
          <w:szCs w:val="28"/>
        </w:rPr>
        <w:t>опечительства</w:t>
      </w:r>
      <w:r w:rsidR="00EE55BC" w:rsidRPr="00EE55BC">
        <w:rPr>
          <w:rFonts w:ascii="Times New Roman" w:hAnsi="Times New Roman"/>
          <w:sz w:val="28"/>
          <w:szCs w:val="28"/>
        </w:rPr>
        <w:t xml:space="preserve">, органа, осуществляющего управление муниципальным </w:t>
      </w:r>
      <w:r w:rsidR="00EE55BC" w:rsidRPr="003A08E1">
        <w:rPr>
          <w:rFonts w:ascii="Times New Roman" w:hAnsi="Times New Roman"/>
          <w:sz w:val="28"/>
          <w:szCs w:val="28"/>
        </w:rPr>
        <w:t>жилищным</w:t>
      </w:r>
      <w:r w:rsidR="00EE55BC" w:rsidRPr="00EE55BC">
        <w:rPr>
          <w:rFonts w:ascii="Times New Roman" w:hAnsi="Times New Roman"/>
          <w:sz w:val="28"/>
          <w:szCs w:val="28"/>
        </w:rPr>
        <w:t xml:space="preserve"> фондом, осуществляющих муниципальный жилищный контроль, представители иных органов местного самоуправления и организаций.</w:t>
      </w:r>
    </w:p>
    <w:p w:rsid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EE55BC" w:rsidRPr="00EE55BC">
        <w:rPr>
          <w:rFonts w:ascii="Times New Roman" w:hAnsi="Times New Roman"/>
          <w:sz w:val="28"/>
          <w:szCs w:val="28"/>
        </w:rPr>
        <w:t xml:space="preserve">Комиссия состоит из председателя, заместителя председателя, секретаря и членов Комиссии. Персональный состав Комиссии утверждается постановлением администрации </w:t>
      </w:r>
      <w:r>
        <w:rPr>
          <w:rFonts w:ascii="Times New Roman" w:hAnsi="Times New Roman"/>
          <w:sz w:val="28"/>
          <w:szCs w:val="28"/>
        </w:rPr>
        <w:t>Верховского</w:t>
      </w:r>
      <w:r w:rsidR="00EE55BC" w:rsidRPr="00EE55BC">
        <w:rPr>
          <w:rFonts w:ascii="Times New Roman" w:hAnsi="Times New Roman"/>
          <w:sz w:val="28"/>
          <w:szCs w:val="28"/>
        </w:rPr>
        <w:t xml:space="preserve"> района Орловской области.</w:t>
      </w:r>
    </w:p>
    <w:p w:rsid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EE55BC" w:rsidRPr="00EE55BC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Конституцией РФ, Федеральными законами и иными правовыми актами РФ, законами Орловской области и иными правовыми актами Орловской области, муниципальными правовыми актами </w:t>
      </w:r>
      <w:r>
        <w:rPr>
          <w:rFonts w:ascii="Times New Roman" w:hAnsi="Times New Roman"/>
          <w:sz w:val="28"/>
          <w:szCs w:val="28"/>
        </w:rPr>
        <w:t>Верховского</w:t>
      </w:r>
      <w:r w:rsidR="00EE55BC" w:rsidRPr="00EE55BC">
        <w:rPr>
          <w:rFonts w:ascii="Times New Roman" w:hAnsi="Times New Roman"/>
          <w:sz w:val="28"/>
          <w:szCs w:val="28"/>
        </w:rPr>
        <w:t xml:space="preserve"> района Орловской области, а также настоящим Положением.</w:t>
      </w:r>
    </w:p>
    <w:p w:rsid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E55BC" w:rsidRPr="00EE55BC">
        <w:rPr>
          <w:rFonts w:ascii="Times New Roman" w:hAnsi="Times New Roman"/>
          <w:sz w:val="28"/>
          <w:szCs w:val="28"/>
        </w:rPr>
        <w:t>Задачи Комиссии</w:t>
      </w:r>
    </w:p>
    <w:p w:rsid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EE55BC" w:rsidRPr="00EE55BC">
        <w:rPr>
          <w:rFonts w:ascii="Times New Roman" w:hAnsi="Times New Roman"/>
          <w:sz w:val="28"/>
          <w:szCs w:val="28"/>
        </w:rPr>
        <w:t>К задачам Комиссии относятся:</w:t>
      </w:r>
    </w:p>
    <w:p w:rsid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E55BC" w:rsidRPr="00EE55BC">
        <w:rPr>
          <w:rFonts w:ascii="Times New Roman" w:hAnsi="Times New Roman"/>
          <w:sz w:val="28"/>
          <w:szCs w:val="28"/>
        </w:rPr>
        <w:t>контроль за использованием жилых помещений муниципального специализированного жилищного фонда и (или) распоряжением такими жилыми помещениями, обеспечением их надлежащего санитарного и технического состояния (далее - контроль за использованием и (или) распоряжением жилыми помещениями);</w:t>
      </w:r>
    </w:p>
    <w:p w:rsid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E55BC" w:rsidRPr="00EE55BC">
        <w:rPr>
          <w:rFonts w:ascii="Times New Roman" w:hAnsi="Times New Roman"/>
          <w:sz w:val="28"/>
          <w:szCs w:val="28"/>
        </w:rPr>
        <w:t>выявление обстоятельств, свидетельствующих о наличии трудной жизненной ситуации.</w:t>
      </w:r>
    </w:p>
    <w:p w:rsid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E55BC" w:rsidRPr="00EE55BC">
        <w:rPr>
          <w:rFonts w:ascii="Times New Roman" w:hAnsi="Times New Roman"/>
          <w:sz w:val="28"/>
          <w:szCs w:val="28"/>
        </w:rPr>
        <w:t>Полномочия Комиссии</w:t>
      </w:r>
    </w:p>
    <w:p w:rsid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EE55BC" w:rsidRPr="00EE55BC">
        <w:rPr>
          <w:rFonts w:ascii="Times New Roman" w:hAnsi="Times New Roman"/>
          <w:sz w:val="28"/>
          <w:szCs w:val="28"/>
        </w:rPr>
        <w:t>Для выполнения возложенных задач Комиссией осуществляется обследование жилых помещений муниципального специализированного жилищного фонда.</w:t>
      </w:r>
    </w:p>
    <w:p w:rsidR="003631D5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EE55BC" w:rsidRPr="00EE55BC">
        <w:rPr>
          <w:rFonts w:ascii="Times New Roman" w:hAnsi="Times New Roman"/>
          <w:sz w:val="28"/>
          <w:szCs w:val="28"/>
        </w:rPr>
        <w:t>Обследование с целью осуществления контроля за использованием и (или) распоряжением жилыми помещениями проводится Комиссией в следующих формах:</w:t>
      </w:r>
    </w:p>
    <w:p w:rsid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5BC" w:rsidRPr="00EE55BC">
        <w:rPr>
          <w:rFonts w:ascii="Times New Roman" w:hAnsi="Times New Roman"/>
          <w:sz w:val="28"/>
          <w:szCs w:val="28"/>
        </w:rPr>
        <w:t>плановая выездная проверка жилых помещений муниципального специализированного жилищного фонда -1 раз в год;</w:t>
      </w:r>
    </w:p>
    <w:p w:rsidR="00EE55BC" w:rsidRP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5BC" w:rsidRPr="00EE55BC">
        <w:rPr>
          <w:rFonts w:ascii="Times New Roman" w:hAnsi="Times New Roman"/>
          <w:sz w:val="28"/>
          <w:szCs w:val="28"/>
        </w:rPr>
        <w:t>внеплановая выездная проверка жилых помещений муниципального специализированного жилищного фонда - в случаях, предусмотренных пунктом 3.1</w:t>
      </w:r>
      <w:r w:rsidR="003A08E1">
        <w:rPr>
          <w:rFonts w:ascii="Times New Roman" w:hAnsi="Times New Roman"/>
          <w:sz w:val="28"/>
          <w:szCs w:val="28"/>
        </w:rPr>
        <w:t>3</w:t>
      </w:r>
      <w:r w:rsidR="00EE55BC" w:rsidRPr="00EE55BC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3631D5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3. </w:t>
      </w:r>
      <w:r w:rsidR="00EE55BC" w:rsidRPr="00EE55BC">
        <w:rPr>
          <w:rFonts w:ascii="Times New Roman" w:hAnsi="Times New Roman"/>
          <w:sz w:val="28"/>
          <w:szCs w:val="28"/>
        </w:rPr>
        <w:t>Члены Комиссии при обследовании жилых помещений выполняют следующие задачи:</w:t>
      </w:r>
    </w:p>
    <w:p w:rsid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5BC" w:rsidRPr="00EE55BC">
        <w:rPr>
          <w:rFonts w:ascii="Times New Roman" w:hAnsi="Times New Roman"/>
          <w:sz w:val="28"/>
          <w:szCs w:val="28"/>
        </w:rPr>
        <w:t>проведение работы по разъяснению условий и порядка использования жилых помещений;</w:t>
      </w:r>
    </w:p>
    <w:p w:rsid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5BC" w:rsidRPr="00EE55BC">
        <w:rPr>
          <w:rFonts w:ascii="Times New Roman" w:hAnsi="Times New Roman"/>
          <w:sz w:val="28"/>
          <w:szCs w:val="28"/>
        </w:rPr>
        <w:t>выявление случаев использования жилых помещений не в соответствии с их целевым назначением;</w:t>
      </w:r>
    </w:p>
    <w:p w:rsid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5BC" w:rsidRPr="00EE55BC">
        <w:rPr>
          <w:rFonts w:ascii="Times New Roman" w:hAnsi="Times New Roman"/>
          <w:sz w:val="28"/>
          <w:szCs w:val="28"/>
        </w:rPr>
        <w:t>выявление случаев проживания в жилом помещении лиц, не имеющих законных оснований;</w:t>
      </w:r>
    </w:p>
    <w:p w:rsid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5BC" w:rsidRPr="00EE55BC">
        <w:rPr>
          <w:rFonts w:ascii="Times New Roman" w:hAnsi="Times New Roman"/>
          <w:sz w:val="28"/>
          <w:szCs w:val="28"/>
        </w:rPr>
        <w:t>осуществление контроля за обеспечением сохранности санитарного, технического и иного оборудования;</w:t>
      </w:r>
    </w:p>
    <w:p w:rsid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5BC" w:rsidRPr="00EE55BC">
        <w:rPr>
          <w:rFonts w:ascii="Times New Roman" w:hAnsi="Times New Roman"/>
          <w:sz w:val="28"/>
          <w:szCs w:val="28"/>
        </w:rPr>
        <w:t>выявление и предупреждение нарушений норм действующего законодательства, договоров найма специализированного жилого помещения.</w:t>
      </w:r>
    </w:p>
    <w:p w:rsidR="00EE55BC" w:rsidRPr="00EE55BC" w:rsidRDefault="003631D5" w:rsidP="003631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EE55BC" w:rsidRPr="00EE55BC">
        <w:rPr>
          <w:rFonts w:ascii="Times New Roman" w:hAnsi="Times New Roman"/>
          <w:sz w:val="28"/>
          <w:szCs w:val="28"/>
        </w:rPr>
        <w:t xml:space="preserve">Обследование с целью выявления обстоятельств, свидетельствующих о наличии трудной жизненной ситуации, проводится Комиссией за три месяца </w:t>
      </w:r>
      <w:r w:rsidR="00EE55BC" w:rsidRPr="00EE55BC">
        <w:rPr>
          <w:rFonts w:ascii="Times New Roman" w:hAnsi="Times New Roman"/>
          <w:sz w:val="28"/>
          <w:szCs w:val="28"/>
        </w:rPr>
        <w:lastRenderedPageBreak/>
        <w:t>до окончания срока действия договора найма специализированного жилого помещения.</w:t>
      </w:r>
    </w:p>
    <w:p w:rsidR="00EE55BC" w:rsidRPr="00EE55BC" w:rsidRDefault="00EE55BC" w:rsidP="00BC7C8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Члены Комиссии при обследовании жилых помещений выявляют следующие обстоятельства:</w:t>
      </w:r>
    </w:p>
    <w:p w:rsidR="00EE55BC" w:rsidRPr="00EE55BC" w:rsidRDefault="00BC7C8A" w:rsidP="00BC7C8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55BC" w:rsidRPr="00EE55BC">
        <w:rPr>
          <w:rFonts w:ascii="Times New Roman" w:hAnsi="Times New Roman"/>
          <w:sz w:val="28"/>
          <w:szCs w:val="28"/>
        </w:rPr>
        <w:t>жилищно-бытовые условия нанимателя;</w:t>
      </w:r>
    </w:p>
    <w:p w:rsidR="00EE55BC" w:rsidRPr="00EE55BC" w:rsidRDefault="00BC7C8A" w:rsidP="00BC7C8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55BC" w:rsidRPr="00EE55BC">
        <w:rPr>
          <w:rFonts w:ascii="Times New Roman" w:hAnsi="Times New Roman"/>
          <w:sz w:val="28"/>
          <w:szCs w:val="28"/>
        </w:rPr>
        <w:t>исполнение им обязанностей по договору найма специализированного жилого помещения, в том числе по своевременному внесению платы за жилое помещение и коммунальные услуги;</w:t>
      </w:r>
    </w:p>
    <w:p w:rsidR="00EE55BC" w:rsidRPr="00EE55BC" w:rsidRDefault="00BC7C8A" w:rsidP="00BC7C8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55BC" w:rsidRPr="00EE55BC">
        <w:rPr>
          <w:rFonts w:ascii="Times New Roman" w:hAnsi="Times New Roman"/>
          <w:sz w:val="28"/>
          <w:szCs w:val="28"/>
        </w:rPr>
        <w:t>состав семьи;</w:t>
      </w:r>
    </w:p>
    <w:p w:rsidR="00EE55BC" w:rsidRPr="00EE55BC" w:rsidRDefault="00BC7C8A" w:rsidP="00BC7C8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55BC" w:rsidRPr="00EE55BC">
        <w:rPr>
          <w:rFonts w:ascii="Times New Roman" w:hAnsi="Times New Roman"/>
          <w:sz w:val="28"/>
          <w:szCs w:val="28"/>
        </w:rPr>
        <w:t>состояние здоровья: общая визуальная оценка уровня физического развития, наличие заболеваний, особых потребностей в медицинском обслуживании, лекарственном обеспечении;</w:t>
      </w:r>
    </w:p>
    <w:p w:rsidR="00EE55BC" w:rsidRPr="00EE55BC" w:rsidRDefault="00BC7C8A" w:rsidP="00BC7C8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55BC" w:rsidRPr="00EE55BC">
        <w:rPr>
          <w:rFonts w:ascii="Times New Roman" w:hAnsi="Times New Roman"/>
          <w:sz w:val="28"/>
          <w:szCs w:val="28"/>
        </w:rPr>
        <w:t>социальная адаптация: трудоустройство, занятость, нуждаемость в социальных услугах;</w:t>
      </w:r>
    </w:p>
    <w:p w:rsidR="00EE55BC" w:rsidRDefault="00BC7C8A" w:rsidP="00BC7C8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55BC" w:rsidRPr="00EE55BC">
        <w:rPr>
          <w:rFonts w:ascii="Times New Roman" w:hAnsi="Times New Roman"/>
          <w:sz w:val="28"/>
          <w:szCs w:val="28"/>
        </w:rPr>
        <w:t>структура доходов семьи (одиноко проживающего нанимателя): основные источники дохода (доходы родителей, иных членов семьи, алименты, пенсии, пособия, иные социальные выплаты); среднемесячный и среднедушевой доход; сведения об имуществе и имущественных правах; достаточность доходов семьи для обеспечения основных потребностей (продукты питания, одежда, обувь, медицинское обслуживание).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</w:t>
      </w:r>
      <w:r w:rsidR="00EE55BC" w:rsidRPr="00EE55BC">
        <w:rPr>
          <w:rFonts w:ascii="Times New Roman" w:hAnsi="Times New Roman"/>
          <w:sz w:val="28"/>
          <w:szCs w:val="28"/>
        </w:rPr>
        <w:t xml:space="preserve"> ходе проверки Комиссия выезжает к месту нахождения жилого помещения, осуществляет осмотр жилого помещения, проверяет его санитарное и техническое состояние, проверяет исправность работы коммунальных систем, полноту и своевременность внесения платежей за жилое помещение и коммунальные услуги, устанавливает факт проживания (</w:t>
      </w:r>
      <w:proofErr w:type="spellStart"/>
      <w:r w:rsidR="00EE55BC" w:rsidRPr="00EE55BC">
        <w:rPr>
          <w:rFonts w:ascii="Times New Roman" w:hAnsi="Times New Roman"/>
          <w:sz w:val="28"/>
          <w:szCs w:val="28"/>
        </w:rPr>
        <w:t>непроживания</w:t>
      </w:r>
      <w:proofErr w:type="spellEnd"/>
      <w:r w:rsidR="00EE55BC" w:rsidRPr="00EE55BC">
        <w:rPr>
          <w:rFonts w:ascii="Times New Roman" w:hAnsi="Times New Roman"/>
          <w:sz w:val="28"/>
          <w:szCs w:val="28"/>
        </w:rPr>
        <w:t>) в жилом помещении нанимателей.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EE55BC" w:rsidRPr="00EE55BC">
        <w:rPr>
          <w:rFonts w:ascii="Times New Roman" w:hAnsi="Times New Roman"/>
          <w:sz w:val="28"/>
          <w:szCs w:val="28"/>
        </w:rPr>
        <w:t xml:space="preserve"> В ходе проверки Комиссия вправе истребовать от нанимателей жилого помещения договор найма специализированного жилого помещения, документы, подтверждающие, законность проживания в жилом помещении посторонних лиц, документы, подтверждающие полноту и своевременность внесения платежей за жилое помещение и коммунальные услуги</w:t>
      </w:r>
      <w:r w:rsidR="003A08E1">
        <w:rPr>
          <w:rFonts w:ascii="Times New Roman" w:hAnsi="Times New Roman"/>
          <w:sz w:val="28"/>
          <w:szCs w:val="28"/>
        </w:rPr>
        <w:t>.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В</w:t>
      </w:r>
      <w:r w:rsidR="00EE55BC" w:rsidRPr="00EE55BC">
        <w:rPr>
          <w:rFonts w:ascii="Times New Roman" w:hAnsi="Times New Roman"/>
          <w:sz w:val="28"/>
          <w:szCs w:val="28"/>
        </w:rPr>
        <w:t xml:space="preserve"> ходе проведения Комиссией обследования используются в том числе такие формы получения сведений, как беседа с граж</w:t>
      </w:r>
      <w:r w:rsidR="003A08E1">
        <w:rPr>
          <w:rFonts w:ascii="Times New Roman" w:hAnsi="Times New Roman"/>
          <w:sz w:val="28"/>
          <w:szCs w:val="28"/>
        </w:rPr>
        <w:t>данином и другими членами семьи, наблюдение, изучение документов.</w:t>
      </w:r>
    </w:p>
    <w:p w:rsidR="00EE55BC" w:rsidRPr="00EE55BC" w:rsidRDefault="00EE55BC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При проведении обследования обеспечивается конфиденциальность персональных данных граждан.</w:t>
      </w:r>
    </w:p>
    <w:p w:rsidR="00EE55BC" w:rsidRP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EE55BC" w:rsidRPr="00EE55BC">
        <w:rPr>
          <w:rFonts w:ascii="Times New Roman" w:hAnsi="Times New Roman"/>
          <w:sz w:val="28"/>
          <w:szCs w:val="28"/>
        </w:rPr>
        <w:t>Комиссия вправе запрашивать в уполномоченных органах следующие документы:</w:t>
      </w:r>
    </w:p>
    <w:p w:rsidR="00EE55BC" w:rsidRP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55BC" w:rsidRPr="00EE55BC">
        <w:rPr>
          <w:rFonts w:ascii="Times New Roman" w:hAnsi="Times New Roman"/>
          <w:sz w:val="28"/>
          <w:szCs w:val="28"/>
        </w:rPr>
        <w:t>выписку из домовой книги или копию финансового - лицевого счета, содержащего сведения о лицах, проживающих в жилом помещении;</w:t>
      </w:r>
    </w:p>
    <w:p w:rsidR="00EE55BC" w:rsidRP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55BC" w:rsidRPr="00EE55BC">
        <w:rPr>
          <w:rFonts w:ascii="Times New Roman" w:hAnsi="Times New Roman"/>
          <w:sz w:val="28"/>
          <w:szCs w:val="28"/>
        </w:rPr>
        <w:t>документ, подтверждающий отсутствие (наличие) задолженности по оплате жилого помещения и коммунальных услуг.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="00EE55BC" w:rsidRPr="00EE55BC">
        <w:rPr>
          <w:rFonts w:ascii="Times New Roman" w:hAnsi="Times New Roman"/>
          <w:sz w:val="28"/>
          <w:szCs w:val="28"/>
        </w:rPr>
        <w:t>Общий срок осуществления контроля в форме проверки с момента выезда Комиссии к месту нахождения жилого помещения до момента ее завершения не должен превышать 10 рабочих дней.</w:t>
      </w:r>
    </w:p>
    <w:p w:rsidR="00EE55BC" w:rsidRP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0. </w:t>
      </w:r>
      <w:r w:rsidR="00EE55BC" w:rsidRPr="00EE55BC">
        <w:rPr>
          <w:rFonts w:ascii="Times New Roman" w:hAnsi="Times New Roman"/>
          <w:sz w:val="28"/>
          <w:szCs w:val="28"/>
        </w:rPr>
        <w:t>По результатам обследования в течение 5 рабочих дней со дня его завершения составляется акт обследования жилищных условий детей-сирот, детей, оставшихся без попечения родителей, и лиц из их числа (далее - акт обследования). Акт обследования по результатам проверки в целях контроля за использованием и (или) распоряжением жилыми помещениями составляется в произвольной форме в 2 экземплярах, с указанием даты проверки, описанием результата осмотра жилого помещения, устраненных выявленных ранее нарушений, рекомендаций по устранению вновь выявленных нарушений и срока их устранения. Один экземпляр данного акта обследования в течение 3 рабочих дней со дня его составления направляется Комиссией в адрес нанимателя.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="00EE55BC" w:rsidRPr="00EE55BC">
        <w:rPr>
          <w:rFonts w:ascii="Times New Roman" w:hAnsi="Times New Roman"/>
          <w:sz w:val="28"/>
          <w:szCs w:val="28"/>
        </w:rPr>
        <w:t xml:space="preserve">Акт обследования по результатам проверки с целью выявления обстоятельств, свидетельствующих о наличии трудной жизненной ситуации, составляется по форме согласно </w:t>
      </w:r>
      <w:r w:rsidR="003A08E1" w:rsidRPr="00EE55BC">
        <w:rPr>
          <w:rFonts w:ascii="Times New Roman" w:hAnsi="Times New Roman"/>
          <w:sz w:val="28"/>
          <w:szCs w:val="28"/>
        </w:rPr>
        <w:t>приложению,</w:t>
      </w:r>
      <w:r w:rsidR="00EE55BC" w:rsidRPr="00EE55BC">
        <w:rPr>
          <w:rFonts w:ascii="Times New Roman" w:hAnsi="Times New Roman"/>
          <w:sz w:val="28"/>
          <w:szCs w:val="28"/>
        </w:rPr>
        <w:t xml:space="preserve"> к настоящему Положению и в течение 3 рабочих дней со дня его составления направляется в</w:t>
      </w:r>
      <w:r w:rsidR="003A08E1">
        <w:rPr>
          <w:rFonts w:ascii="Times New Roman" w:hAnsi="Times New Roman"/>
          <w:sz w:val="28"/>
          <w:szCs w:val="28"/>
        </w:rPr>
        <w:t xml:space="preserve"> Сектор по опеке и попечительству администрации Верховского района Орловской области</w:t>
      </w:r>
      <w:r w:rsidR="00EE55BC" w:rsidRPr="00EE55BC">
        <w:rPr>
          <w:rFonts w:ascii="Times New Roman" w:hAnsi="Times New Roman"/>
          <w:sz w:val="28"/>
          <w:szCs w:val="28"/>
        </w:rPr>
        <w:t>, исполняющий функции органа опеки и попечительства, уполномоченный на подготовку заключения о наличии или отсутствии таких обстоятельств.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r w:rsidR="00EE55BC" w:rsidRPr="00EE55BC">
        <w:rPr>
          <w:rFonts w:ascii="Times New Roman" w:hAnsi="Times New Roman"/>
          <w:sz w:val="28"/>
          <w:szCs w:val="28"/>
        </w:rPr>
        <w:t>Акт обследования подписывается всеми членами Комиссии, участвовавшими в обследовании.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</w:t>
      </w:r>
      <w:r w:rsidR="00EE55BC" w:rsidRPr="00EE55BC">
        <w:rPr>
          <w:rFonts w:ascii="Times New Roman" w:hAnsi="Times New Roman"/>
          <w:sz w:val="28"/>
          <w:szCs w:val="28"/>
        </w:rPr>
        <w:t>Внеплановая проверка проводится в случае истечения срока, установленного для устранения нарушений, выявленных в ходе плановой проверки, а также в случае поступления в орган местного самоуправления сообщения от заинтересованных лиц (родственников, соседей нанимателей жилых помещений, иных лиц) о ненадлежащем использовании жилых помещений и (или) незаконном распоряжении жилыми помещениями, ненадлежащем санитарном и техническом состоянии жилых помещений. Внеплановая проверка проводится в течение 5 рабочих дней со дня истечения указанного срока либо со дня поступления указанного сообщения.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4. </w:t>
      </w:r>
      <w:r w:rsidR="00EE55BC" w:rsidRPr="00EE55BC">
        <w:rPr>
          <w:rFonts w:ascii="Times New Roman" w:hAnsi="Times New Roman"/>
          <w:sz w:val="28"/>
          <w:szCs w:val="28"/>
        </w:rPr>
        <w:t>В случае выявления при осуществлении проверки нарушений сохранности и использования жилого помещения Комиссия в течение 5 рабочих дней со дня завершения проверки направляет соответствующую информацию в уполномоченные органы местного самоуправления.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5. </w:t>
      </w:r>
      <w:r w:rsidR="00EE55BC" w:rsidRPr="00EE55BC">
        <w:rPr>
          <w:rFonts w:ascii="Times New Roman" w:hAnsi="Times New Roman"/>
          <w:sz w:val="28"/>
          <w:szCs w:val="28"/>
        </w:rPr>
        <w:t>Комиссия имеет право привлекать к участию в своей работе экспертов, специалистов.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E55BC" w:rsidRPr="00EE55BC">
        <w:rPr>
          <w:rFonts w:ascii="Times New Roman" w:hAnsi="Times New Roman"/>
          <w:sz w:val="28"/>
          <w:szCs w:val="28"/>
        </w:rPr>
        <w:t>Организация работы Комиссии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EE55BC" w:rsidRPr="00EE55BC">
        <w:rPr>
          <w:rFonts w:ascii="Times New Roman" w:hAnsi="Times New Roman"/>
          <w:sz w:val="28"/>
          <w:szCs w:val="28"/>
        </w:rPr>
        <w:t>Свою деятельность Комиссия осуществляет посредством проведения проверок (с выездом на место), составления акта обследования по результатам проверки, рассмотрения предоставленных материалов и документов.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EE55BC" w:rsidRPr="00EE55BC">
        <w:rPr>
          <w:rFonts w:ascii="Times New Roman" w:hAnsi="Times New Roman"/>
          <w:sz w:val="28"/>
          <w:szCs w:val="28"/>
        </w:rPr>
        <w:t>Работу Комиссии возглавляет ее председатель, а в случае его отсутствия - заместитель председателя Комиссии.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EE55BC" w:rsidRPr="00EE55BC">
        <w:rPr>
          <w:rFonts w:ascii="Times New Roman" w:hAnsi="Times New Roman"/>
          <w:sz w:val="28"/>
          <w:szCs w:val="28"/>
        </w:rPr>
        <w:t>Председатель Комиссии определяет время и место работы Комиссии, организует контроль за выполнением принятых Комиссией решений.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. </w:t>
      </w:r>
      <w:r w:rsidR="00EE55BC" w:rsidRPr="00EE55BC">
        <w:rPr>
          <w:rFonts w:ascii="Times New Roman" w:hAnsi="Times New Roman"/>
          <w:sz w:val="28"/>
          <w:szCs w:val="28"/>
        </w:rPr>
        <w:t>Секретарь Комиссии уведомляет членов Комиссии о месте, дате и времени проведения обследования, ведет рабочую документацию Комиссии, обеспечивает оформление актов обследования, направление нанимателям жилых помещений копий актов обследования.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EE55BC" w:rsidRPr="00EE55BC">
        <w:rPr>
          <w:rFonts w:ascii="Times New Roman" w:hAnsi="Times New Roman"/>
          <w:sz w:val="28"/>
          <w:szCs w:val="28"/>
        </w:rPr>
        <w:t>Члены Комиссии: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E55BC" w:rsidRPr="00EE55BC">
        <w:rPr>
          <w:rFonts w:ascii="Times New Roman" w:hAnsi="Times New Roman"/>
          <w:sz w:val="28"/>
          <w:szCs w:val="28"/>
        </w:rPr>
        <w:t>имеют право: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5BC" w:rsidRPr="00EE55BC">
        <w:rPr>
          <w:rFonts w:ascii="Times New Roman" w:hAnsi="Times New Roman"/>
          <w:sz w:val="28"/>
          <w:szCs w:val="28"/>
        </w:rPr>
        <w:t>письменно излагать особое мнение, которое прилагается к актам обследования;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5BC" w:rsidRPr="00EE55BC">
        <w:rPr>
          <w:rFonts w:ascii="Times New Roman" w:hAnsi="Times New Roman"/>
          <w:sz w:val="28"/>
          <w:szCs w:val="28"/>
        </w:rPr>
        <w:t>вносить предложения по работе Комиссии;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55BC" w:rsidRPr="00EE55BC">
        <w:rPr>
          <w:rFonts w:ascii="Times New Roman" w:hAnsi="Times New Roman"/>
          <w:sz w:val="28"/>
          <w:szCs w:val="28"/>
        </w:rPr>
        <w:t>запрашивать информацию, необходимую для решения задач Комиссии;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E55BC" w:rsidRPr="00EE55BC">
        <w:rPr>
          <w:rFonts w:ascii="Times New Roman" w:hAnsi="Times New Roman"/>
          <w:sz w:val="28"/>
          <w:szCs w:val="28"/>
        </w:rPr>
        <w:t>выполняют поручения председателя Комиссии.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EE55BC" w:rsidRPr="00EE55BC">
        <w:rPr>
          <w:rFonts w:ascii="Times New Roman" w:hAnsi="Times New Roman"/>
          <w:sz w:val="28"/>
          <w:szCs w:val="28"/>
        </w:rPr>
        <w:t>Председатель Комиссии вправе вести деловую переписку от имени Комиссии и представлять ее в других организациях.</w:t>
      </w:r>
    </w:p>
    <w:p w:rsidR="00EE55BC" w:rsidRDefault="00E005C5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EE55BC" w:rsidRPr="00EE55BC">
        <w:rPr>
          <w:rFonts w:ascii="Times New Roman" w:hAnsi="Times New Roman"/>
          <w:sz w:val="28"/>
          <w:szCs w:val="28"/>
        </w:rPr>
        <w:t>Комиссия правомочна проводить обследов</w:t>
      </w:r>
      <w:r w:rsidR="003A08E1">
        <w:rPr>
          <w:rFonts w:ascii="Times New Roman" w:hAnsi="Times New Roman"/>
          <w:sz w:val="28"/>
          <w:szCs w:val="28"/>
        </w:rPr>
        <w:t>ание, если присутствует не менее 5 членов данной Комиссии.</w:t>
      </w:r>
    </w:p>
    <w:p w:rsidR="003A08E1" w:rsidRPr="00EE55BC" w:rsidRDefault="003A08E1" w:rsidP="00E005C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3A08E1" w:rsidRPr="00EE55BC" w:rsidSect="00960761">
          <w:headerReference w:type="even" r:id="rId14"/>
          <w:headerReference w:type="default" r:id="rId15"/>
          <w:type w:val="continuous"/>
          <w:pgSz w:w="11909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005C5" w:rsidRDefault="00EE55BC" w:rsidP="00E005C5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005C5" w:rsidRDefault="00EE55BC" w:rsidP="00E005C5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к Положению о Комиссии по осуществлению</w:t>
      </w:r>
    </w:p>
    <w:p w:rsidR="00E005C5" w:rsidRDefault="00EE55BC" w:rsidP="00E005C5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 xml:space="preserve"> контроля за использованием жилых</w:t>
      </w:r>
    </w:p>
    <w:p w:rsidR="00E005C5" w:rsidRDefault="00EE55BC" w:rsidP="00E005C5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 xml:space="preserve"> помещений муниципального</w:t>
      </w:r>
    </w:p>
    <w:p w:rsidR="00E005C5" w:rsidRDefault="00EE55BC" w:rsidP="00E005C5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 xml:space="preserve"> специализированного жилищного фонда на </w:t>
      </w:r>
    </w:p>
    <w:p w:rsidR="00EE55BC" w:rsidRPr="00EE55BC" w:rsidRDefault="00EE55BC" w:rsidP="00E005C5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 xml:space="preserve">территории </w:t>
      </w:r>
      <w:r w:rsidR="00E005C5">
        <w:rPr>
          <w:rFonts w:ascii="Times New Roman" w:hAnsi="Times New Roman"/>
          <w:sz w:val="28"/>
          <w:szCs w:val="28"/>
        </w:rPr>
        <w:t>Верховского</w:t>
      </w:r>
      <w:r w:rsidRPr="00EE55BC">
        <w:rPr>
          <w:rFonts w:ascii="Times New Roman" w:hAnsi="Times New Roman"/>
          <w:sz w:val="28"/>
          <w:szCs w:val="28"/>
        </w:rPr>
        <w:t xml:space="preserve"> района Орловской области</w:t>
      </w:r>
    </w:p>
    <w:p w:rsidR="00E005C5" w:rsidRDefault="00E005C5" w:rsidP="00EE55B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005C5" w:rsidRDefault="00E005C5" w:rsidP="00EE55B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E55BC" w:rsidRPr="00EE55BC" w:rsidRDefault="00EE55BC" w:rsidP="00E005C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АКТ</w:t>
      </w:r>
    </w:p>
    <w:p w:rsidR="00E005C5" w:rsidRDefault="00EE55BC" w:rsidP="00325882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обследования жилищных условий детей-сирот, детей, оставшихся без попечения родителей, и лиц из их числа, проживающих в жилых помещениях</w:t>
      </w:r>
    </w:p>
    <w:p w:rsidR="00EE55BC" w:rsidRDefault="00EE55BC" w:rsidP="00325882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 xml:space="preserve">муниципального специализированного жилищного фонда </w:t>
      </w:r>
      <w:r w:rsidR="00E005C5">
        <w:rPr>
          <w:rFonts w:ascii="Times New Roman" w:hAnsi="Times New Roman"/>
          <w:sz w:val="28"/>
          <w:szCs w:val="28"/>
        </w:rPr>
        <w:t>Верховского</w:t>
      </w:r>
      <w:r w:rsidRPr="00EE55BC">
        <w:rPr>
          <w:rFonts w:ascii="Times New Roman" w:hAnsi="Times New Roman"/>
          <w:sz w:val="28"/>
          <w:szCs w:val="28"/>
        </w:rPr>
        <w:t xml:space="preserve"> района Орловской области</w:t>
      </w:r>
    </w:p>
    <w:p w:rsidR="00325882" w:rsidRDefault="00325882" w:rsidP="00E005C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05C5" w:rsidRDefault="00E005C5" w:rsidP="00325882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____»____________________202</w:t>
      </w:r>
    </w:p>
    <w:p w:rsidR="00325882" w:rsidRPr="00325882" w:rsidRDefault="00EE55BC" w:rsidP="003258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Комиссия в составе:</w:t>
      </w:r>
    </w:p>
    <w:p w:rsid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  __________________________________</w:t>
      </w:r>
    </w:p>
    <w:p w:rsidR="00325882" w:rsidRPr="004E79B0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лжность)                                                                                                                                                                              (Ф.И.О.)</w:t>
      </w: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  <w:r w:rsidR="00325882">
        <w:rPr>
          <w:rFonts w:ascii="Times New Roman" w:hAnsi="Times New Roman"/>
          <w:sz w:val="28"/>
          <w:szCs w:val="28"/>
        </w:rPr>
        <w:t>_</w:t>
      </w:r>
      <w:r w:rsidR="001B153F">
        <w:rPr>
          <w:rFonts w:ascii="Times New Roman" w:hAnsi="Times New Roman"/>
          <w:sz w:val="28"/>
          <w:szCs w:val="28"/>
        </w:rPr>
        <w:t>_  __________________</w:t>
      </w: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E79B0">
        <w:rPr>
          <w:rFonts w:ascii="Times New Roman" w:hAnsi="Times New Roman"/>
          <w:sz w:val="18"/>
          <w:szCs w:val="18"/>
        </w:rPr>
        <w:t xml:space="preserve">(должность)          </w:t>
      </w:r>
      <w:r w:rsidR="001B153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4E79B0">
        <w:rPr>
          <w:rFonts w:ascii="Times New Roman" w:hAnsi="Times New Roman"/>
          <w:sz w:val="18"/>
          <w:szCs w:val="18"/>
        </w:rPr>
        <w:t>(Ф.И.О.)</w:t>
      </w: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  ___________________________________</w:t>
      </w: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лжность)                                                                                                                                                                               (Ф.И.О.)</w:t>
      </w: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  __________________________________</w:t>
      </w: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лжность)                                                                                                                                                                              (Ф.И.О.)</w:t>
      </w: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  __________________________________</w:t>
      </w: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лжность)                                                                                                                                                                             (Ф.И.О.)</w:t>
      </w: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  __________________________________</w:t>
      </w: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лжность)                                                                                                                                                                              (Ф.И.О.)</w:t>
      </w:r>
    </w:p>
    <w:p w:rsidR="004E79B0" w:rsidRP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4E79B0" w:rsidRP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E79B0">
        <w:rPr>
          <w:rFonts w:ascii="Times New Roman" w:hAnsi="Times New Roman"/>
          <w:sz w:val="18"/>
          <w:szCs w:val="18"/>
        </w:rPr>
        <w:t>_____________________________________________________________________  __________________________________</w:t>
      </w:r>
    </w:p>
    <w:p w:rsidR="004E79B0" w:rsidRP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E79B0">
        <w:rPr>
          <w:rFonts w:ascii="Times New Roman" w:hAnsi="Times New Roman"/>
          <w:sz w:val="18"/>
          <w:szCs w:val="18"/>
        </w:rPr>
        <w:t>(должность)                                                                                                                                                                              (Ф.И.О.)</w:t>
      </w: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  __________________________________</w:t>
      </w:r>
    </w:p>
    <w:p w:rsidR="004E79B0" w:rsidRDefault="004E79B0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лжность)                                                                                                                                                                              (Ф.И.О.)</w:t>
      </w:r>
    </w:p>
    <w:p w:rsid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  __________________________________</w:t>
      </w:r>
    </w:p>
    <w:p w:rsid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лжность)                                                                                                                                                                              (Ф.И.О.)</w:t>
      </w:r>
    </w:p>
    <w:p w:rsid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325882" w:rsidRP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5882">
        <w:rPr>
          <w:rFonts w:ascii="Times New Roman" w:hAnsi="Times New Roman"/>
          <w:sz w:val="28"/>
          <w:szCs w:val="28"/>
        </w:rPr>
        <w:t>Предмет проверки:</w:t>
      </w:r>
    </w:p>
    <w:p w:rsid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25882">
        <w:rPr>
          <w:rFonts w:ascii="Times New Roman" w:hAnsi="Times New Roman"/>
          <w:sz w:val="28"/>
          <w:szCs w:val="28"/>
        </w:rPr>
        <w:t>жилое помещение по адресу: Орловская область, Верховский район</w:t>
      </w: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</w:t>
      </w:r>
    </w:p>
    <w:p w:rsid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5882">
        <w:rPr>
          <w:rFonts w:ascii="Times New Roman" w:hAnsi="Times New Roman"/>
          <w:sz w:val="28"/>
          <w:szCs w:val="28"/>
        </w:rPr>
        <w:t>улица____________</w:t>
      </w:r>
      <w:r>
        <w:rPr>
          <w:rFonts w:ascii="Times New Roman" w:hAnsi="Times New Roman"/>
          <w:sz w:val="28"/>
          <w:szCs w:val="28"/>
        </w:rPr>
        <w:t xml:space="preserve">______, </w:t>
      </w:r>
      <w:r w:rsidRPr="00325882">
        <w:rPr>
          <w:rFonts w:ascii="Times New Roman" w:hAnsi="Times New Roman"/>
          <w:sz w:val="28"/>
          <w:szCs w:val="28"/>
        </w:rPr>
        <w:t>дом______________, кв.______________.</w:t>
      </w:r>
    </w:p>
    <w:p w:rsid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верки:</w:t>
      </w:r>
    </w:p>
    <w:p w:rsid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обстоятельств, свидетельствующих о наличии трудной жизненной ситуации у _________________________________________________________</w:t>
      </w:r>
    </w:p>
    <w:p w:rsidR="00325882" w:rsidRPr="00325882" w:rsidRDefault="00325882" w:rsidP="00325882">
      <w:pPr>
        <w:pStyle w:val="a3"/>
        <w:spacing w:line="240" w:lineRule="auto"/>
        <w:jc w:val="center"/>
        <w:rPr>
          <w:rFonts w:ascii="Times New Roman" w:hAnsi="Times New Roman"/>
          <w:sz w:val="20"/>
        </w:rPr>
      </w:pPr>
      <w:r w:rsidRPr="00325882">
        <w:rPr>
          <w:rFonts w:ascii="Times New Roman" w:hAnsi="Times New Roman"/>
          <w:sz w:val="20"/>
        </w:rPr>
        <w:t>(фамилия, имя, отчество)</w:t>
      </w:r>
    </w:p>
    <w:p w:rsid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жилого помещения (нужное подчеркнуть):</w:t>
      </w:r>
    </w:p>
    <w:p w:rsid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: кирпичный/блочный, количество этажей_______</w:t>
      </w:r>
    </w:p>
    <w:p w:rsid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ира: подъезд___________, этаж____________</w:t>
      </w:r>
    </w:p>
    <w:p w:rsid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ая площадь______________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; общая площадь_____________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</w:p>
    <w:p w:rsidR="004E79B0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балкона, лоджии: да/нет</w:t>
      </w:r>
    </w:p>
    <w:p w:rsidR="00325882" w:rsidRDefault="00325882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E55BC" w:rsidRPr="00EE55BC" w:rsidRDefault="00EE55BC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Исправность сантехнического и инженерного оборудования:</w:t>
      </w:r>
    </w:p>
    <w:p w:rsidR="00EE55BC" w:rsidRPr="00EE55BC" w:rsidRDefault="00EE55BC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система отопления</w:t>
      </w:r>
      <w:r w:rsidR="00325882">
        <w:rPr>
          <w:rFonts w:ascii="Times New Roman" w:hAnsi="Times New Roman"/>
          <w:sz w:val="28"/>
          <w:szCs w:val="28"/>
        </w:rPr>
        <w:t>_____________________________________________________</w:t>
      </w:r>
      <w:r w:rsidR="006E7E6A">
        <w:rPr>
          <w:rFonts w:ascii="Times New Roman" w:hAnsi="Times New Roman"/>
          <w:sz w:val="28"/>
          <w:szCs w:val="28"/>
        </w:rPr>
        <w:t>_</w:t>
      </w:r>
      <w:r w:rsidR="00325882">
        <w:rPr>
          <w:rFonts w:ascii="Times New Roman" w:hAnsi="Times New Roman"/>
          <w:sz w:val="28"/>
          <w:szCs w:val="28"/>
        </w:rPr>
        <w:t>;</w:t>
      </w:r>
      <w:r w:rsidRPr="00EE55BC">
        <w:rPr>
          <w:rFonts w:ascii="Times New Roman" w:hAnsi="Times New Roman"/>
          <w:sz w:val="28"/>
          <w:szCs w:val="28"/>
        </w:rPr>
        <w:tab/>
      </w:r>
    </w:p>
    <w:p w:rsidR="00EE55BC" w:rsidRPr="00EE55BC" w:rsidRDefault="00EE55BC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система водоснабжения (ГВС, ХВС)</w:t>
      </w:r>
      <w:r w:rsidR="00325882">
        <w:rPr>
          <w:rFonts w:ascii="Times New Roman" w:hAnsi="Times New Roman"/>
          <w:sz w:val="28"/>
          <w:szCs w:val="28"/>
        </w:rPr>
        <w:t>_______________________________________;</w:t>
      </w:r>
    </w:p>
    <w:p w:rsidR="00EE55BC" w:rsidRPr="00EE55BC" w:rsidRDefault="00EE55BC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 xml:space="preserve">система газоснабжения (в </w:t>
      </w:r>
      <w:proofErr w:type="spellStart"/>
      <w:r w:rsidRPr="00EE55BC">
        <w:rPr>
          <w:rFonts w:ascii="Times New Roman" w:hAnsi="Times New Roman"/>
          <w:sz w:val="28"/>
          <w:szCs w:val="28"/>
        </w:rPr>
        <w:t>т.ч</w:t>
      </w:r>
      <w:proofErr w:type="spellEnd"/>
      <w:r w:rsidRPr="00EE55BC">
        <w:rPr>
          <w:rFonts w:ascii="Times New Roman" w:hAnsi="Times New Roman"/>
          <w:sz w:val="28"/>
          <w:szCs w:val="28"/>
        </w:rPr>
        <w:t>. газовая колонка, вентили)</w:t>
      </w:r>
      <w:r w:rsidR="006E7E6A">
        <w:rPr>
          <w:rFonts w:ascii="Times New Roman" w:hAnsi="Times New Roman"/>
          <w:sz w:val="28"/>
          <w:szCs w:val="28"/>
        </w:rPr>
        <w:t>______________________;</w:t>
      </w:r>
      <w:r w:rsidRPr="00EE55BC">
        <w:rPr>
          <w:rFonts w:ascii="Times New Roman" w:hAnsi="Times New Roman"/>
          <w:sz w:val="28"/>
          <w:szCs w:val="28"/>
        </w:rPr>
        <w:tab/>
      </w:r>
    </w:p>
    <w:p w:rsidR="00EE55BC" w:rsidRPr="00EE55BC" w:rsidRDefault="00EE55BC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электрические сети</w:t>
      </w:r>
      <w:r w:rsidR="006E7E6A">
        <w:rPr>
          <w:rFonts w:ascii="Times New Roman" w:hAnsi="Times New Roman"/>
          <w:sz w:val="28"/>
          <w:szCs w:val="28"/>
        </w:rPr>
        <w:t>______________________________________________________;</w:t>
      </w:r>
    </w:p>
    <w:p w:rsidR="00EE55BC" w:rsidRPr="00EE55BC" w:rsidRDefault="00EE55BC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наличие пожарной сигнализации да/нет; ее исправность</w:t>
      </w:r>
      <w:r w:rsidR="006E7E6A">
        <w:rPr>
          <w:rFonts w:ascii="Times New Roman" w:hAnsi="Times New Roman"/>
          <w:sz w:val="28"/>
          <w:szCs w:val="28"/>
        </w:rPr>
        <w:t>______________________</w:t>
      </w:r>
      <w:r w:rsidRPr="00EE55BC">
        <w:rPr>
          <w:rFonts w:ascii="Times New Roman" w:hAnsi="Times New Roman"/>
          <w:sz w:val="28"/>
          <w:szCs w:val="28"/>
        </w:rPr>
        <w:tab/>
      </w:r>
    </w:p>
    <w:p w:rsidR="006E7E6A" w:rsidRDefault="006E7E6A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7E6A" w:rsidRDefault="006E7E6A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E55BC" w:rsidRPr="00EE55BC" w:rsidRDefault="00EE55BC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Санитарное состояние жилого помещения:</w:t>
      </w:r>
    </w:p>
    <w:p w:rsidR="00EE55BC" w:rsidRPr="00EE55BC" w:rsidRDefault="00EE55BC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удовлетворительное/неудовлетворительное;</w:t>
      </w:r>
    </w:p>
    <w:p w:rsidR="00EE55BC" w:rsidRPr="00EE55BC" w:rsidRDefault="00EE55BC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требует косметического ремонта/требует капитального ремонта.</w:t>
      </w:r>
    </w:p>
    <w:p w:rsidR="006E7E6A" w:rsidRDefault="006E7E6A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E55BC" w:rsidRDefault="00EE55BC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Сведения о наличии долга по оплате жилья и коммунальных услуг</w:t>
      </w:r>
    </w:p>
    <w:p w:rsidR="006E7E6A" w:rsidRDefault="006E7E6A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6E7E6A" w:rsidRPr="00EE55BC" w:rsidRDefault="006E7E6A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E55BC" w:rsidRPr="00EE55BC" w:rsidRDefault="00EE55BC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Сдается (не сдается) в поднаем</w:t>
      </w:r>
      <w:r w:rsidR="006E7E6A">
        <w:rPr>
          <w:rFonts w:ascii="Times New Roman" w:hAnsi="Times New Roman"/>
          <w:sz w:val="28"/>
          <w:szCs w:val="28"/>
        </w:rPr>
        <w:t xml:space="preserve"> ___________________________________________ </w:t>
      </w:r>
      <w:r w:rsidRPr="00EE55BC">
        <w:rPr>
          <w:rFonts w:ascii="Times New Roman" w:hAnsi="Times New Roman"/>
          <w:sz w:val="28"/>
          <w:szCs w:val="28"/>
        </w:rPr>
        <w:tab/>
      </w:r>
    </w:p>
    <w:p w:rsidR="006E7E6A" w:rsidRDefault="006E7E6A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7E6A" w:rsidRDefault="00EE55BC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 xml:space="preserve">В данный момент в жилом помещении </w:t>
      </w:r>
      <w:r w:rsidR="006E7E6A" w:rsidRPr="00EE55BC">
        <w:rPr>
          <w:rFonts w:ascii="Times New Roman" w:hAnsi="Times New Roman"/>
          <w:sz w:val="28"/>
          <w:szCs w:val="28"/>
        </w:rPr>
        <w:t>проживают:</w:t>
      </w:r>
      <w:r w:rsidR="006E7E6A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p w:rsidR="006E7E6A" w:rsidRDefault="006E7E6A" w:rsidP="0032588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7E6A" w:rsidRDefault="00EE55BC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Дополнительная информация:</w:t>
      </w:r>
    </w:p>
    <w:p w:rsidR="006E7E6A" w:rsidRDefault="00EE55BC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состав семьи нанимателя:</w:t>
      </w:r>
    </w:p>
    <w:p w:rsidR="006E7E6A" w:rsidRPr="00EE55BC" w:rsidRDefault="006E7E6A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45"/>
        <w:gridCol w:w="3445"/>
        <w:gridCol w:w="3446"/>
      </w:tblGrid>
      <w:tr w:rsidR="006E7E6A" w:rsidTr="006E7E6A">
        <w:tc>
          <w:tcPr>
            <w:tcW w:w="3445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445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446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родства</w:t>
            </w:r>
          </w:p>
        </w:tc>
      </w:tr>
      <w:tr w:rsidR="006E7E6A" w:rsidTr="006E7E6A">
        <w:tc>
          <w:tcPr>
            <w:tcW w:w="3445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E6A" w:rsidTr="006E7E6A">
        <w:tc>
          <w:tcPr>
            <w:tcW w:w="3445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E6A" w:rsidTr="006E7E6A">
        <w:tc>
          <w:tcPr>
            <w:tcW w:w="3445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E6A" w:rsidTr="006E7E6A">
        <w:tc>
          <w:tcPr>
            <w:tcW w:w="3445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E6A" w:rsidTr="006E7E6A">
        <w:tc>
          <w:tcPr>
            <w:tcW w:w="3445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6E7E6A" w:rsidRDefault="006E7E6A" w:rsidP="00EE55B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E55BC" w:rsidRDefault="00EE55BC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lastRenderedPageBreak/>
        <w:t>состояние здоровья нанимателя (общая визуальная оценка уровня физического развития, наличие заболеваний, особых потребностей в медицинском обслуживании, лекарственном обеспечении)</w:t>
      </w:r>
    </w:p>
    <w:p w:rsidR="006E7E6A" w:rsidRPr="00EE55BC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EE55BC" w:rsidRDefault="00EE55BC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социальная адаптация (трудоустройство, занятость, нуждаемость в социальных услугах)</w:t>
      </w:r>
      <w:r w:rsidR="006E7E6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</w:t>
      </w:r>
      <w:r w:rsidRPr="00EE55BC">
        <w:rPr>
          <w:rFonts w:ascii="Times New Roman" w:hAnsi="Times New Roman"/>
          <w:sz w:val="28"/>
          <w:szCs w:val="28"/>
        </w:rPr>
        <w:t>;</w:t>
      </w:r>
    </w:p>
    <w:p w:rsidR="006E7E6A" w:rsidRPr="00EE55BC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E55BC" w:rsidRDefault="00EE55BC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структура доходов семьи (одиноко проживающего нанимателя):</w:t>
      </w:r>
    </w:p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E7E6A" w:rsidRPr="00EE55BC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E55BC" w:rsidRDefault="00EE55BC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5BC">
        <w:rPr>
          <w:rFonts w:ascii="Times New Roman" w:hAnsi="Times New Roman"/>
          <w:sz w:val="28"/>
          <w:szCs w:val="28"/>
        </w:rPr>
        <w:t>Рекомендации:</w:t>
      </w:r>
      <w:r w:rsidR="006E7E6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:_________________________________________________________________________________________________________________________________________________________________________________________________________________</w:t>
      </w:r>
    </w:p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7E6A" w:rsidRDefault="006E7E6A" w:rsidP="006E7E6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ние проведено:</w:t>
      </w:r>
    </w:p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  __________________________________</w:t>
      </w:r>
    </w:p>
    <w:p w:rsidR="006E7E6A" w:rsidRPr="004E79B0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лжность)                                                                                                                                                                              (Ф.И.О.)</w:t>
      </w:r>
    </w:p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  ______________________</w:t>
      </w:r>
    </w:p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E79B0">
        <w:rPr>
          <w:rFonts w:ascii="Times New Roman" w:hAnsi="Times New Roman"/>
          <w:sz w:val="18"/>
          <w:szCs w:val="18"/>
        </w:rPr>
        <w:t>(должность)          (Ф.И.О.)</w:t>
      </w:r>
    </w:p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  __________________________________</w:t>
      </w:r>
    </w:p>
    <w:p w:rsidR="006E7E6A" w:rsidRPr="004E79B0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лжность)                                                                                                                                                                              (Ф.И.О.)</w:t>
      </w:r>
    </w:p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  ______________________</w:t>
      </w:r>
    </w:p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E79B0">
        <w:rPr>
          <w:rFonts w:ascii="Times New Roman" w:hAnsi="Times New Roman"/>
          <w:sz w:val="18"/>
          <w:szCs w:val="18"/>
        </w:rPr>
        <w:t>(должность)          (Ф.И.О.)</w:t>
      </w:r>
    </w:p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  __________________________________</w:t>
      </w:r>
    </w:p>
    <w:p w:rsidR="006E7E6A" w:rsidRPr="004E79B0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лжность)                                                                                                                                                                              (Ф.И.О.)</w:t>
      </w:r>
    </w:p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  ______________________</w:t>
      </w:r>
    </w:p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E79B0">
        <w:rPr>
          <w:rFonts w:ascii="Times New Roman" w:hAnsi="Times New Roman"/>
          <w:sz w:val="18"/>
          <w:szCs w:val="18"/>
        </w:rPr>
        <w:t>(должность)          (Ф.И.О.)</w:t>
      </w:r>
    </w:p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  __________________________________</w:t>
      </w:r>
    </w:p>
    <w:p w:rsidR="006E7E6A" w:rsidRPr="004E79B0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лжность)                                                                                                                                                                              (Ф.И.О.)</w:t>
      </w:r>
    </w:p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  ______________________</w:t>
      </w:r>
    </w:p>
    <w:p w:rsidR="006E7E6A" w:rsidRDefault="006E7E6A" w:rsidP="006E7E6A">
      <w:pPr>
        <w:pStyle w:val="a3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E79B0">
        <w:rPr>
          <w:rFonts w:ascii="Times New Roman" w:hAnsi="Times New Roman"/>
          <w:sz w:val="18"/>
          <w:szCs w:val="18"/>
        </w:rPr>
        <w:t>(должность)          (Ф.И.О.)</w:t>
      </w:r>
    </w:p>
    <w:p w:rsidR="006E7E6A" w:rsidRDefault="006E7E6A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7E6A" w:rsidRDefault="006E7E6A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7E6A" w:rsidRDefault="006E7E6A" w:rsidP="00EE55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7E42" w:rsidRDefault="007F7E42" w:rsidP="005D7AC7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E6A" w:rsidRDefault="006E7E6A" w:rsidP="005D7AC7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7E42" w:rsidRPr="006E7E6A" w:rsidRDefault="007F7E42" w:rsidP="007F7E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7F7E42" w:rsidRPr="006E7E6A" w:rsidSect="00CF66CB">
      <w:footerReference w:type="default" r:id="rId16"/>
      <w:pgSz w:w="11906" w:h="16838"/>
      <w:pgMar w:top="1134" w:right="567" w:bottom="1134" w:left="993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F1" w:rsidRDefault="003270F1" w:rsidP="00CF66CB">
      <w:pPr>
        <w:spacing w:after="0" w:line="240" w:lineRule="auto"/>
      </w:pPr>
      <w:r>
        <w:separator/>
      </w:r>
    </w:p>
  </w:endnote>
  <w:endnote w:type="continuationSeparator" w:id="0">
    <w:p w:rsidR="003270F1" w:rsidRDefault="003270F1" w:rsidP="00CF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82" w:rsidRDefault="00325882">
    <w:pPr>
      <w:pStyle w:val="ab"/>
    </w:pPr>
  </w:p>
  <w:p w:rsidR="00325882" w:rsidRDefault="00325882">
    <w:pPr>
      <w:pStyle w:val="ab"/>
    </w:pPr>
  </w:p>
  <w:p w:rsidR="00325882" w:rsidRDefault="0032588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CB" w:rsidRDefault="00CF66CB">
    <w:pPr>
      <w:pStyle w:val="ab"/>
      <w:jc w:val="center"/>
    </w:pPr>
  </w:p>
  <w:p w:rsidR="00CF66CB" w:rsidRDefault="00CF66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F1" w:rsidRDefault="003270F1" w:rsidP="00CF66CB">
      <w:pPr>
        <w:spacing w:after="0" w:line="240" w:lineRule="auto"/>
      </w:pPr>
      <w:r>
        <w:separator/>
      </w:r>
    </w:p>
  </w:footnote>
  <w:footnote w:type="continuationSeparator" w:id="0">
    <w:p w:rsidR="003270F1" w:rsidRDefault="003270F1" w:rsidP="00CF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BC" w:rsidRDefault="00EE55B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BC" w:rsidRDefault="00EE55B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BC" w:rsidRDefault="00EE55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BC" w:rsidRDefault="00EE55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005D"/>
    <w:multiLevelType w:val="multilevel"/>
    <w:tmpl w:val="5BAAE4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351F8D"/>
    <w:multiLevelType w:val="multilevel"/>
    <w:tmpl w:val="E5DCA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FD1B3B"/>
    <w:multiLevelType w:val="multilevel"/>
    <w:tmpl w:val="57D4B83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5A0DF2"/>
    <w:multiLevelType w:val="multilevel"/>
    <w:tmpl w:val="07162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40959DC"/>
    <w:multiLevelType w:val="multilevel"/>
    <w:tmpl w:val="74FA3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5C7018F"/>
    <w:multiLevelType w:val="multilevel"/>
    <w:tmpl w:val="F26CD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424714"/>
    <w:multiLevelType w:val="multilevel"/>
    <w:tmpl w:val="187CA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1D2EB8"/>
    <w:multiLevelType w:val="multilevel"/>
    <w:tmpl w:val="2DB6F3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DF2FA3"/>
    <w:multiLevelType w:val="hybridMultilevel"/>
    <w:tmpl w:val="2D602688"/>
    <w:lvl w:ilvl="0" w:tplc="B80896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E66DA9"/>
    <w:multiLevelType w:val="multilevel"/>
    <w:tmpl w:val="4E50D1A8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3BE"/>
    <w:rsid w:val="00006852"/>
    <w:rsid w:val="0004453C"/>
    <w:rsid w:val="001634C7"/>
    <w:rsid w:val="001A05C4"/>
    <w:rsid w:val="001B153F"/>
    <w:rsid w:val="002845F0"/>
    <w:rsid w:val="002D28A3"/>
    <w:rsid w:val="002E1D87"/>
    <w:rsid w:val="00316C19"/>
    <w:rsid w:val="00325882"/>
    <w:rsid w:val="003270F1"/>
    <w:rsid w:val="003631D5"/>
    <w:rsid w:val="00380D60"/>
    <w:rsid w:val="003953C4"/>
    <w:rsid w:val="003A08E1"/>
    <w:rsid w:val="003D4E02"/>
    <w:rsid w:val="003E363E"/>
    <w:rsid w:val="00453F8D"/>
    <w:rsid w:val="004A53BE"/>
    <w:rsid w:val="004E55D3"/>
    <w:rsid w:val="004E79B0"/>
    <w:rsid w:val="00500893"/>
    <w:rsid w:val="005046E3"/>
    <w:rsid w:val="0053082D"/>
    <w:rsid w:val="005452AA"/>
    <w:rsid w:val="0054580B"/>
    <w:rsid w:val="005D7AC7"/>
    <w:rsid w:val="005E6E44"/>
    <w:rsid w:val="005F1CEF"/>
    <w:rsid w:val="00606B3F"/>
    <w:rsid w:val="00624C99"/>
    <w:rsid w:val="00655B12"/>
    <w:rsid w:val="00663D1F"/>
    <w:rsid w:val="00686F9B"/>
    <w:rsid w:val="006E7E6A"/>
    <w:rsid w:val="00732F2B"/>
    <w:rsid w:val="00782D8A"/>
    <w:rsid w:val="007C4153"/>
    <w:rsid w:val="007C6144"/>
    <w:rsid w:val="007C7800"/>
    <w:rsid w:val="007D3D4C"/>
    <w:rsid w:val="007F7E42"/>
    <w:rsid w:val="0087126B"/>
    <w:rsid w:val="008D3DE1"/>
    <w:rsid w:val="009817BE"/>
    <w:rsid w:val="009A5369"/>
    <w:rsid w:val="00AB2F9A"/>
    <w:rsid w:val="00AB6D92"/>
    <w:rsid w:val="00B8415D"/>
    <w:rsid w:val="00BB0668"/>
    <w:rsid w:val="00BC7C8A"/>
    <w:rsid w:val="00BD6384"/>
    <w:rsid w:val="00C97FC8"/>
    <w:rsid w:val="00CB7F7C"/>
    <w:rsid w:val="00CF66CB"/>
    <w:rsid w:val="00D41D16"/>
    <w:rsid w:val="00DA4E62"/>
    <w:rsid w:val="00DB05BB"/>
    <w:rsid w:val="00DB19C3"/>
    <w:rsid w:val="00DD3AC4"/>
    <w:rsid w:val="00DD70EB"/>
    <w:rsid w:val="00E005C5"/>
    <w:rsid w:val="00E25F53"/>
    <w:rsid w:val="00E81FFA"/>
    <w:rsid w:val="00ED1C73"/>
    <w:rsid w:val="00EE55BC"/>
    <w:rsid w:val="00EF4F4C"/>
    <w:rsid w:val="00F66A9C"/>
    <w:rsid w:val="00F837C8"/>
    <w:rsid w:val="00FE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4"/>
  </w:style>
  <w:style w:type="paragraph" w:styleId="1">
    <w:name w:val="heading 1"/>
    <w:basedOn w:val="a"/>
    <w:next w:val="a"/>
    <w:link w:val="10"/>
    <w:uiPriority w:val="9"/>
    <w:qFormat/>
    <w:rsid w:val="009A5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4A53BE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A53BE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4A53BE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6">
    <w:name w:val="Основной текст_"/>
    <w:basedOn w:val="a0"/>
    <w:link w:val="11"/>
    <w:locked/>
    <w:rsid w:val="004A53B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4A53BE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A53BE"/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4A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3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1CE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B19C3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CF6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66CB"/>
  </w:style>
  <w:style w:type="character" w:customStyle="1" w:styleId="10">
    <w:name w:val="Заголовок 1 Знак"/>
    <w:basedOn w:val="a0"/>
    <w:link w:val="1"/>
    <w:uiPriority w:val="9"/>
    <w:rsid w:val="009A53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uiPriority w:val="59"/>
    <w:rsid w:val="006E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adminverh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C464-F02A-474B-825E-BF280F6E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1</cp:lastModifiedBy>
  <cp:revision>6</cp:revision>
  <cp:lastPrinted>2020-12-09T07:17:00Z</cp:lastPrinted>
  <dcterms:created xsi:type="dcterms:W3CDTF">2020-12-09T07:18:00Z</dcterms:created>
  <dcterms:modified xsi:type="dcterms:W3CDTF">2020-12-10T13:07:00Z</dcterms:modified>
</cp:coreProperties>
</file>